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Pr="00695289" w:rsidRDefault="00505A4F" w:rsidP="0025240B">
      <w:pPr>
        <w:jc w:val="center"/>
      </w:pPr>
      <w:r w:rsidRPr="00695289">
        <w:t xml:space="preserve">Итоги </w:t>
      </w:r>
    </w:p>
    <w:p w:rsidR="00BB3F32" w:rsidRPr="00695289" w:rsidRDefault="00505A4F" w:rsidP="0025240B">
      <w:pPr>
        <w:jc w:val="center"/>
      </w:pPr>
      <w:r w:rsidRPr="00695289">
        <w:t xml:space="preserve">проведения </w:t>
      </w:r>
      <w:r w:rsidR="00425D59" w:rsidRPr="00695289">
        <w:t>комитетом</w:t>
      </w:r>
      <w:r w:rsidRPr="00695289">
        <w:t xml:space="preserve"> финансов Ленинградской </w:t>
      </w:r>
      <w:proofErr w:type="gramStart"/>
      <w:r w:rsidRPr="00695289">
        <w:t>области мониторинга эффективности  использования субсидий</w:t>
      </w:r>
      <w:proofErr w:type="gramEnd"/>
      <w:r w:rsidRPr="00695289">
        <w:t xml:space="preserve"> из областного бюджета Ленинградской области муниципальными образованиями Ленинградской области за 201</w:t>
      </w:r>
      <w:r w:rsidR="00695289" w:rsidRPr="00695289">
        <w:t>8</w:t>
      </w:r>
      <w:r w:rsidRPr="00695289">
        <w:t xml:space="preserve"> год.</w:t>
      </w:r>
    </w:p>
    <w:p w:rsidR="00505A4F" w:rsidRPr="00695289" w:rsidRDefault="00505A4F"/>
    <w:p w:rsidR="00505A4F" w:rsidRPr="00695289" w:rsidRDefault="00505A4F" w:rsidP="00E312D7">
      <w:pPr>
        <w:ind w:firstLine="567"/>
        <w:jc w:val="both"/>
      </w:pPr>
      <w:r w:rsidRPr="00695289">
        <w:t xml:space="preserve">В соответствии с приказом комитета финансов Ленинградской области от 26.02.2018 № 18-02/01-20-19 "О порядке </w:t>
      </w:r>
      <w:proofErr w:type="gramStart"/>
      <w:r w:rsidRPr="00695289">
        <w:t>проведения мониторинга эффективности использования субсидий</w:t>
      </w:r>
      <w:proofErr w:type="gramEnd"/>
      <w:r w:rsidRPr="00695289">
        <w:t xml:space="preserve"> из областного бюджета Ленинградской области муниципальными образованиями Ленинградской области" проведен мониторинг эффективности  использования субсидий из областного бюджета Ленинградской области муниципальными образованиями Ленинградской области за 201</w:t>
      </w:r>
      <w:r w:rsidR="00695289" w:rsidRPr="00695289">
        <w:t>8</w:t>
      </w:r>
      <w:r w:rsidRPr="00695289">
        <w:t xml:space="preserve"> год</w:t>
      </w:r>
      <w:r w:rsidR="00FC75B7" w:rsidRPr="00695289">
        <w:t xml:space="preserve"> (далее – Мониторинг)</w:t>
      </w:r>
      <w:r w:rsidRPr="00695289">
        <w:t>.</w:t>
      </w:r>
    </w:p>
    <w:p w:rsidR="00FC75B7" w:rsidRPr="00695289" w:rsidRDefault="00FC75B7" w:rsidP="00E312D7">
      <w:pPr>
        <w:ind w:firstLine="567"/>
        <w:jc w:val="both"/>
      </w:pPr>
      <w:r w:rsidRPr="00695289">
        <w:t>Мониторинг проведен на основе данных годового отчета об исполнении областного бюджета за 201</w:t>
      </w:r>
      <w:r w:rsidR="00695289" w:rsidRPr="00695289">
        <w:t>8</w:t>
      </w:r>
      <w:r w:rsidRPr="00695289">
        <w:t xml:space="preserve"> год и представленной </w:t>
      </w:r>
      <w:r w:rsidRPr="00695289">
        <w:rPr>
          <w:rFonts w:eastAsia="Times New Roman" w:cs="Times New Roman"/>
          <w:szCs w:val="28"/>
          <w:lang w:eastAsia="ru-RU"/>
        </w:rPr>
        <w:t>информации главными распорядителями средств областного бюджета Ленинградской области (далее – ГРБС)</w:t>
      </w:r>
      <w:r w:rsidR="00695289" w:rsidRPr="00695289">
        <w:rPr>
          <w:rFonts w:eastAsia="Times New Roman" w:cs="Times New Roman"/>
          <w:szCs w:val="28"/>
          <w:lang w:eastAsia="ru-RU"/>
        </w:rPr>
        <w:t xml:space="preserve"> на базе программного комплекса Свод-СМАРТ</w:t>
      </w:r>
      <w:r w:rsidRPr="00695289">
        <w:rPr>
          <w:rFonts w:eastAsia="Times New Roman" w:cs="Times New Roman"/>
          <w:szCs w:val="28"/>
          <w:lang w:eastAsia="ru-RU"/>
        </w:rPr>
        <w:t>.</w:t>
      </w:r>
    </w:p>
    <w:p w:rsidR="00505A4F" w:rsidRPr="00695289" w:rsidRDefault="0025240B" w:rsidP="00E312D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5289">
        <w:rPr>
          <w:rFonts w:eastAsia="Times New Roman" w:cs="Times New Roman"/>
          <w:szCs w:val="28"/>
          <w:lang w:eastAsia="ru-RU"/>
        </w:rPr>
        <w:t>В рамках реализации 13 государственных программ Ленинградской области п</w:t>
      </w:r>
      <w:r w:rsidR="00333139" w:rsidRPr="00695289">
        <w:rPr>
          <w:rFonts w:eastAsia="Times New Roman" w:cs="Times New Roman"/>
          <w:szCs w:val="28"/>
          <w:lang w:eastAsia="ru-RU"/>
        </w:rPr>
        <w:t>редоставление субсидий из областного бюджета Ленинградской области бюджетам муниципальных образований Ленинградской области осуществлялось 1</w:t>
      </w:r>
      <w:r w:rsidR="00695289" w:rsidRPr="00695289">
        <w:rPr>
          <w:rFonts w:eastAsia="Times New Roman" w:cs="Times New Roman"/>
          <w:szCs w:val="28"/>
          <w:lang w:eastAsia="ru-RU"/>
        </w:rPr>
        <w:t>7</w:t>
      </w:r>
      <w:r w:rsidR="00333139" w:rsidRPr="00695289">
        <w:rPr>
          <w:rFonts w:eastAsia="Times New Roman" w:cs="Times New Roman"/>
          <w:szCs w:val="28"/>
          <w:lang w:eastAsia="ru-RU"/>
        </w:rPr>
        <w:t xml:space="preserve"> главными распорядителями средств областного бюджета Ленинградской области.</w:t>
      </w:r>
    </w:p>
    <w:p w:rsidR="00D274C6" w:rsidRDefault="0025240B" w:rsidP="00DB324F">
      <w:pPr>
        <w:ind w:firstLine="567"/>
        <w:jc w:val="both"/>
        <w:rPr>
          <w:rFonts w:cs="Times New Roman"/>
          <w:szCs w:val="28"/>
        </w:rPr>
      </w:pPr>
      <w:r w:rsidRPr="00695289">
        <w:t>В 201</w:t>
      </w:r>
      <w:r w:rsidR="00695289" w:rsidRPr="00695289">
        <w:t>8</w:t>
      </w:r>
      <w:r w:rsidRPr="00695289">
        <w:t xml:space="preserve"> году в областном бюджете было предусмотрено </w:t>
      </w:r>
      <w:r w:rsidR="00CB3D57">
        <w:t>68</w:t>
      </w:r>
      <w:r w:rsidRPr="00695289">
        <w:t xml:space="preserve"> субсиди</w:t>
      </w:r>
      <w:r w:rsidR="009B4CE3">
        <w:t>й</w:t>
      </w:r>
      <w:r w:rsidRPr="00695289">
        <w:t xml:space="preserve"> 21</w:t>
      </w:r>
      <w:r w:rsidR="00695289" w:rsidRPr="00695289">
        <w:t>2</w:t>
      </w:r>
      <w:r w:rsidRPr="00695289">
        <w:t xml:space="preserve"> муниципальным образованиям</w:t>
      </w:r>
      <w:r w:rsidRPr="00DB324F">
        <w:t xml:space="preserve">. Из 217 муниципальных образований </w:t>
      </w:r>
      <w:r w:rsidR="00D274C6" w:rsidRPr="00DB324F">
        <w:t xml:space="preserve">субсидии не предоставлялись 5 муниципальным образованиям, которые в 2017 году </w:t>
      </w:r>
      <w:r w:rsidR="00DB324F" w:rsidRPr="00DB324F">
        <w:t xml:space="preserve">не выполнили </w:t>
      </w:r>
      <w:r w:rsidR="00D274C6" w:rsidRPr="00DB324F">
        <w:rPr>
          <w:rFonts w:cs="Times New Roman"/>
          <w:szCs w:val="28"/>
        </w:rPr>
        <w:t>услови</w:t>
      </w:r>
      <w:r w:rsidR="00DB324F" w:rsidRPr="00DB324F">
        <w:rPr>
          <w:rFonts w:cs="Times New Roman"/>
          <w:szCs w:val="28"/>
        </w:rPr>
        <w:t>я</w:t>
      </w:r>
      <w:r w:rsidR="00D274C6" w:rsidRPr="00DB324F">
        <w:rPr>
          <w:rFonts w:cs="Times New Roman"/>
          <w:szCs w:val="28"/>
        </w:rPr>
        <w:t xml:space="preserve"> предоставления межбюджетных трансфертов из областного бюджета, установленны</w:t>
      </w:r>
      <w:r w:rsidR="009B4CE3">
        <w:rPr>
          <w:rFonts w:cs="Times New Roman"/>
          <w:szCs w:val="28"/>
        </w:rPr>
        <w:t>е</w:t>
      </w:r>
      <w:r w:rsidR="00DB324F" w:rsidRPr="00DB324F">
        <w:rPr>
          <w:rFonts w:cs="Times New Roman"/>
          <w:szCs w:val="28"/>
        </w:rPr>
        <w:t xml:space="preserve"> пунктами 2-4 статьи 136 </w:t>
      </w:r>
      <w:r w:rsidR="00D274C6" w:rsidRPr="00DB324F">
        <w:rPr>
          <w:rFonts w:cs="Times New Roman"/>
          <w:szCs w:val="28"/>
        </w:rPr>
        <w:t>Бюджетного кодекса Российской Федерации</w:t>
      </w:r>
      <w:r w:rsidR="00DB324F" w:rsidRPr="00DB324F">
        <w:rPr>
          <w:rFonts w:cs="Times New Roman"/>
          <w:szCs w:val="28"/>
        </w:rPr>
        <w:t>.</w:t>
      </w:r>
    </w:p>
    <w:p w:rsidR="00F87D85" w:rsidRDefault="00F87D85" w:rsidP="00DB324F">
      <w:pPr>
        <w:ind w:firstLine="567"/>
        <w:jc w:val="both"/>
        <w:rPr>
          <w:rFonts w:cs="Times New Roman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6017"/>
        <w:gridCol w:w="2335"/>
        <w:gridCol w:w="1977"/>
      </w:tblGrid>
      <w:tr w:rsidR="00A90879" w:rsidRPr="00A90879" w:rsidTr="00FA32F0">
        <w:trPr>
          <w:trHeight w:val="793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</w:t>
            </w:r>
            <w:r w:rsidR="00FA32F0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РБС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редусмотренных субсид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О получателей субсидий</w:t>
            </w:r>
          </w:p>
        </w:tc>
      </w:tr>
      <w:tr w:rsidR="00A90879" w:rsidRPr="00A90879" w:rsidTr="00FA32F0">
        <w:trPr>
          <w:trHeight w:val="563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ind w:left="54" w:hanging="54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A90879" w:rsidRPr="00A90879" w:rsidTr="00FA32F0">
        <w:trPr>
          <w:trHeight w:val="543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</w:tr>
      <w:tr w:rsidR="00A90879" w:rsidRPr="00A90879" w:rsidTr="00FA32F0">
        <w:trPr>
          <w:trHeight w:val="565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архитектуре и градостроительств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90879" w:rsidRPr="00A90879" w:rsidTr="00FA32F0">
        <w:trPr>
          <w:trHeight w:val="275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82</w:t>
            </w:r>
          </w:p>
        </w:tc>
      </w:tr>
      <w:tr w:rsidR="00A90879" w:rsidRPr="00A90879" w:rsidTr="00FA32F0">
        <w:trPr>
          <w:trHeight w:val="465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</w:tr>
      <w:tr w:rsidR="00A90879" w:rsidRPr="00A90879" w:rsidTr="00F87D85">
        <w:trPr>
          <w:trHeight w:val="300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культуре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204</w:t>
            </w:r>
          </w:p>
        </w:tc>
      </w:tr>
      <w:tr w:rsidR="00A90879" w:rsidRPr="00A90879" w:rsidTr="00FA32F0">
        <w:trPr>
          <w:trHeight w:val="491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208</w:t>
            </w:r>
          </w:p>
        </w:tc>
      </w:tr>
      <w:tr w:rsidR="00A90879" w:rsidRPr="00A90879" w:rsidTr="00FA32F0">
        <w:trPr>
          <w:trHeight w:val="274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молодежной политике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A90879" w:rsidRPr="00A90879" w:rsidTr="003E7EFA">
        <w:trPr>
          <w:trHeight w:val="285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90879" w:rsidRPr="00A90879" w:rsidTr="00FA32F0">
        <w:trPr>
          <w:trHeight w:val="411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A90879" w:rsidRPr="00A90879" w:rsidTr="00FA32F0">
        <w:trPr>
          <w:trHeight w:val="385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социальной защите населения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A90879" w:rsidRPr="00A90879" w:rsidTr="00F87D85">
        <w:trPr>
          <w:trHeight w:val="300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строительств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15</w:t>
            </w:r>
          </w:p>
        </w:tc>
      </w:tr>
      <w:tr w:rsidR="00A90879" w:rsidRPr="00A90879" w:rsidTr="00FA32F0">
        <w:trPr>
          <w:trHeight w:val="390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</w:tr>
      <w:tr w:rsidR="00A90879" w:rsidRPr="00A90879" w:rsidTr="00FA32F0">
        <w:trPr>
          <w:trHeight w:val="454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физической культуре и спорту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A90879" w:rsidRPr="00A90879" w:rsidTr="00FA32F0">
        <w:trPr>
          <w:trHeight w:val="503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A90879" w:rsidRPr="00A90879" w:rsidTr="00FA32F0">
        <w:trPr>
          <w:trHeight w:val="411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90879" w:rsidRPr="00A90879" w:rsidTr="00F87D85">
        <w:trPr>
          <w:trHeight w:val="300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566472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="00A90879"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правление Ленинградской области по транспорту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A90879" w:rsidRPr="00A90879" w:rsidTr="00F87D85">
        <w:trPr>
          <w:trHeight w:val="300"/>
        </w:trPr>
        <w:tc>
          <w:tcPr>
            <w:tcW w:w="6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79" w:rsidRPr="00FC32D5" w:rsidRDefault="00A90879" w:rsidP="00A908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79" w:rsidRPr="00FC32D5" w:rsidRDefault="00A90879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2D5">
              <w:rPr>
                <w:rFonts w:eastAsia="Times New Roman" w:cs="Times New Roman"/>
                <w:color w:val="000000"/>
                <w:sz w:val="22"/>
                <w:lang w:eastAsia="ru-RU"/>
              </w:rPr>
              <w:t>212</w:t>
            </w:r>
          </w:p>
        </w:tc>
      </w:tr>
    </w:tbl>
    <w:p w:rsidR="00DB324F" w:rsidRDefault="00DB324F" w:rsidP="00E312D7">
      <w:pPr>
        <w:ind w:firstLine="567"/>
        <w:jc w:val="both"/>
      </w:pPr>
    </w:p>
    <w:p w:rsidR="00C50282" w:rsidRDefault="00E312D7" w:rsidP="00C50282">
      <w:pPr>
        <w:ind w:firstLine="567"/>
        <w:jc w:val="both"/>
      </w:pPr>
      <w:r w:rsidRPr="00566472">
        <w:t xml:space="preserve">По количеству предоставляемых субсидий </w:t>
      </w:r>
      <w:r w:rsidR="00C50282" w:rsidRPr="00566472">
        <w:t>н</w:t>
      </w:r>
      <w:r w:rsidRPr="00566472">
        <w:t xml:space="preserve">аибольше </w:t>
      </w:r>
      <w:r w:rsidR="00C50282" w:rsidRPr="00566472">
        <w:t xml:space="preserve">их </w:t>
      </w:r>
      <w:r w:rsidRPr="00566472">
        <w:t xml:space="preserve">количество </w:t>
      </w:r>
      <w:r w:rsidR="00C50282" w:rsidRPr="00566472">
        <w:t xml:space="preserve">осуществляется </w:t>
      </w:r>
      <w:r w:rsidR="009B4CE3">
        <w:t>двумя</w:t>
      </w:r>
      <w:r w:rsidRPr="00566472">
        <w:t xml:space="preserve"> ГРБС</w:t>
      </w:r>
      <w:r w:rsidR="00C50282" w:rsidRPr="00566472">
        <w:t xml:space="preserve">: </w:t>
      </w:r>
      <w:r w:rsidRPr="00566472">
        <w:t xml:space="preserve"> комитет</w:t>
      </w:r>
      <w:r w:rsidR="009B4CE3">
        <w:t>ом</w:t>
      </w:r>
      <w:r w:rsidRPr="00566472">
        <w:t xml:space="preserve"> по строительству Ленинградской области </w:t>
      </w:r>
      <w:r w:rsidR="00566472" w:rsidRPr="00566472">
        <w:t>–</w:t>
      </w:r>
      <w:r w:rsidR="00C50282" w:rsidRPr="00566472">
        <w:t xml:space="preserve"> </w:t>
      </w:r>
      <w:r w:rsidR="00566472" w:rsidRPr="00566472">
        <w:t>19 субсидий</w:t>
      </w:r>
      <w:r w:rsidR="009B4CE3">
        <w:t xml:space="preserve"> и </w:t>
      </w:r>
      <w:r w:rsidR="00566472" w:rsidRPr="00566472">
        <w:t>комитет</w:t>
      </w:r>
      <w:r w:rsidR="009B4CE3">
        <w:t>ом</w:t>
      </w:r>
      <w:r w:rsidR="00566472" w:rsidRPr="00566472">
        <w:t xml:space="preserve"> общего и профессионального образования Ленинградской области  - 14 субсидий</w:t>
      </w:r>
      <w:r w:rsidR="00C50282" w:rsidRPr="00566472">
        <w:t>.</w:t>
      </w:r>
    </w:p>
    <w:p w:rsidR="009B4CE3" w:rsidRDefault="009B4CE3" w:rsidP="00C50282">
      <w:pPr>
        <w:ind w:firstLine="567"/>
        <w:jc w:val="both"/>
      </w:pPr>
      <w:r w:rsidRPr="00511182">
        <w:t xml:space="preserve">В целях повышения эффективности и качества управления средствами областного бюджета Ленинградской области по итогам результатов мониторинга за 2017 год было принято решение о включении показателей: «Доля фактически использованной субсидии, предусмотренной в областном бюджете Ленинградской области» и «Доля целевых показателей результативности предоставления субсидии, достигнутых в отчетном периоде» для проведения </w:t>
      </w:r>
      <w:proofErr w:type="gramStart"/>
      <w:r w:rsidRPr="00511182">
        <w:t>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511182">
        <w:t xml:space="preserve"> за 2018 год.</w:t>
      </w:r>
    </w:p>
    <w:p w:rsidR="00425D59" w:rsidRPr="00566472" w:rsidRDefault="00E312D7" w:rsidP="00C50282">
      <w:pPr>
        <w:ind w:firstLine="567"/>
        <w:jc w:val="both"/>
      </w:pPr>
      <w:r w:rsidRPr="00566472">
        <w:t xml:space="preserve">Итоги </w:t>
      </w:r>
      <w:r w:rsidR="00C50282" w:rsidRPr="00566472">
        <w:t>исполнения расходов</w:t>
      </w:r>
      <w:r w:rsidR="00D733B7" w:rsidRPr="00566472">
        <w:t>, осуществляемы</w:t>
      </w:r>
      <w:r w:rsidR="009B4CE3">
        <w:t>х</w:t>
      </w:r>
      <w:r w:rsidR="00D733B7" w:rsidRPr="00566472">
        <w:t xml:space="preserve"> муниципальными образованиями за счет средств субсидий, следующие:</w:t>
      </w:r>
      <w:r w:rsidR="00C50282" w:rsidRPr="00566472">
        <w:t xml:space="preserve"> </w:t>
      </w:r>
    </w:p>
    <w:p w:rsidR="00A90879" w:rsidRDefault="00A90879" w:rsidP="00B8483E">
      <w:pPr>
        <w:ind w:firstLine="567"/>
        <w:jc w:val="both"/>
        <w:rPr>
          <w:highlight w:val="yellow"/>
        </w:rPr>
      </w:pPr>
    </w:p>
    <w:tbl>
      <w:tblPr>
        <w:tblW w:w="11072" w:type="dxa"/>
        <w:tblInd w:w="-459" w:type="dxa"/>
        <w:tblLook w:val="04A0" w:firstRow="1" w:lastRow="0" w:firstColumn="1" w:lastColumn="0" w:noHBand="0" w:noVBand="1"/>
      </w:tblPr>
      <w:tblGrid>
        <w:gridCol w:w="3544"/>
        <w:gridCol w:w="1985"/>
        <w:gridCol w:w="1727"/>
        <w:gridCol w:w="1723"/>
        <w:gridCol w:w="2093"/>
      </w:tblGrid>
      <w:tr w:rsidR="00C63C9D" w:rsidRPr="00566472" w:rsidTr="003E7EFA">
        <w:trPr>
          <w:trHeight w:val="1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1118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РБ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усмотрено в областном бюджете,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актически перечислено в МО,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актически израсходовано МО,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% исполнения фактически израсходованных средств к 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предусмотренным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областном бюджете</w:t>
            </w:r>
          </w:p>
        </w:tc>
      </w:tr>
      <w:tr w:rsidR="00566472" w:rsidRPr="00566472" w:rsidTr="00FA32F0">
        <w:trPr>
          <w:trHeight w:val="7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024 537,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99 749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59 467,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3,6</w:t>
            </w:r>
          </w:p>
        </w:tc>
      </w:tr>
      <w:tr w:rsidR="00566472" w:rsidRPr="00566472" w:rsidTr="00FA32F0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23 537,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93 998,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92 591,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6,2</w:t>
            </w:r>
          </w:p>
        </w:tc>
      </w:tr>
      <w:tr w:rsidR="00566472" w:rsidRPr="00566472" w:rsidTr="00FA32F0">
        <w:trPr>
          <w:trHeight w:val="7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архитектуре и градостроительств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4 9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66472" w:rsidRPr="00566472" w:rsidTr="00FA32F0">
        <w:trPr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82 618,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778 185,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68 128,5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75,7</w:t>
            </w:r>
          </w:p>
        </w:tc>
      </w:tr>
      <w:tr w:rsidR="00566472" w:rsidRPr="00566472" w:rsidTr="00FA32F0">
        <w:trPr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 217 611,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 112 483,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939 325,7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7,5</w:t>
            </w:r>
          </w:p>
        </w:tc>
      </w:tr>
      <w:tr w:rsidR="00566472" w:rsidRPr="00566472" w:rsidTr="00FA32F0">
        <w:trPr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культуре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731 655,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94 085,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70 223,4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1,6</w:t>
            </w:r>
          </w:p>
        </w:tc>
      </w:tr>
      <w:tr w:rsidR="00566472" w:rsidRPr="00566472" w:rsidTr="00C4421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46 995,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39 681,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37 191,8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566472" w:rsidRPr="00566472" w:rsidTr="00FA32F0">
        <w:trPr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молодежной политике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3 05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3 05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2 975,0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66472" w:rsidRPr="00566472" w:rsidTr="00FA32F0">
        <w:trPr>
          <w:trHeight w:val="5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206,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206,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206,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6472" w:rsidRPr="00566472" w:rsidTr="00C44218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7 498,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7 498,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5 416,5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566472" w:rsidRPr="00566472" w:rsidTr="00FA32F0">
        <w:trPr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социальной защите населения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3 288,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3 288,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3 233,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6472" w:rsidRPr="00566472" w:rsidTr="00FA32F0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строительств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 827 089,7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 606 287,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 053 115,8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8,7</w:t>
            </w:r>
          </w:p>
        </w:tc>
      </w:tr>
      <w:tr w:rsidR="00566472" w:rsidRPr="00566472" w:rsidTr="00C44218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315 090,3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185 410,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054 206,8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0,2</w:t>
            </w:r>
          </w:p>
        </w:tc>
      </w:tr>
      <w:tr w:rsidR="00566472" w:rsidRPr="00566472" w:rsidTr="00FA32F0">
        <w:trPr>
          <w:trHeight w:val="5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митет по физической культуре и спорту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 5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 5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 50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6472" w:rsidRPr="00566472" w:rsidTr="00FA32F0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3 731,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3 543,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3 543,3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566472" w:rsidRPr="00566472" w:rsidTr="00FA32F0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3 842,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5 658,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5 658,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2,9</w:t>
            </w:r>
          </w:p>
        </w:tc>
      </w:tr>
      <w:tr w:rsidR="00566472" w:rsidRPr="00566472" w:rsidTr="00C44218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C63C9D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="00566472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правление Ленинградской области по тран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0 0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0 000,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6472" w:rsidRPr="00566472" w:rsidTr="00C442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72" w:rsidRPr="003E7EFA" w:rsidRDefault="00566472" w:rsidP="00566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3 941 177,7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3 198 625,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2 160 783,8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72" w:rsidRPr="003E7EFA" w:rsidRDefault="00566472" w:rsidP="005664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7,2</w:t>
            </w:r>
          </w:p>
        </w:tc>
      </w:tr>
    </w:tbl>
    <w:p w:rsidR="009C0A22" w:rsidRDefault="009C0A22" w:rsidP="00B8483E">
      <w:pPr>
        <w:ind w:firstLine="567"/>
        <w:jc w:val="both"/>
        <w:rPr>
          <w:szCs w:val="28"/>
        </w:rPr>
      </w:pPr>
    </w:p>
    <w:p w:rsidR="00425D59" w:rsidRPr="00F87D85" w:rsidRDefault="00D733B7" w:rsidP="00B8483E">
      <w:pPr>
        <w:ind w:firstLine="567"/>
        <w:jc w:val="both"/>
        <w:rPr>
          <w:szCs w:val="28"/>
        </w:rPr>
      </w:pPr>
      <w:r w:rsidRPr="00F87D85">
        <w:rPr>
          <w:szCs w:val="28"/>
        </w:rPr>
        <w:t>Таким образом, из 1</w:t>
      </w:r>
      <w:r w:rsidR="00C63C9D" w:rsidRPr="00F87D85">
        <w:rPr>
          <w:szCs w:val="28"/>
        </w:rPr>
        <w:t>7</w:t>
      </w:r>
      <w:r w:rsidRPr="00F87D85">
        <w:rPr>
          <w:szCs w:val="28"/>
        </w:rPr>
        <w:t xml:space="preserve"> ГРБС только по субсидиям </w:t>
      </w:r>
      <w:r w:rsidR="00C63C9D" w:rsidRPr="00F87D85">
        <w:rPr>
          <w:szCs w:val="28"/>
        </w:rPr>
        <w:t>трех</w:t>
      </w:r>
      <w:r w:rsidRPr="00F87D85">
        <w:rPr>
          <w:szCs w:val="28"/>
        </w:rPr>
        <w:t xml:space="preserve"> ГРБС </w:t>
      </w:r>
      <w:r w:rsidR="00302C7D" w:rsidRPr="00F87D85">
        <w:rPr>
          <w:szCs w:val="28"/>
        </w:rPr>
        <w:t xml:space="preserve">предусмотренные </w:t>
      </w:r>
      <w:r w:rsidRPr="00F87D85">
        <w:rPr>
          <w:szCs w:val="28"/>
        </w:rPr>
        <w:t xml:space="preserve">средства </w:t>
      </w:r>
      <w:r w:rsidR="00302C7D" w:rsidRPr="00F87D85">
        <w:rPr>
          <w:szCs w:val="28"/>
        </w:rPr>
        <w:t xml:space="preserve">областного бюджета израсходованы муниципальными образованиями в полном объеме. Это </w:t>
      </w:r>
      <w:r w:rsidR="00C63C9D" w:rsidRPr="00566472">
        <w:rPr>
          <w:rFonts w:eastAsia="Times New Roman" w:cs="Times New Roman"/>
          <w:color w:val="000000"/>
          <w:szCs w:val="28"/>
          <w:lang w:eastAsia="ru-RU"/>
        </w:rPr>
        <w:t>комитет по физической культуре и спорту Ленинградской области</w:t>
      </w:r>
      <w:r w:rsidR="00302C7D" w:rsidRPr="00F87D85">
        <w:rPr>
          <w:szCs w:val="28"/>
        </w:rPr>
        <w:t xml:space="preserve">, </w:t>
      </w:r>
      <w:r w:rsidR="00C63C9D" w:rsidRPr="00F87D85">
        <w:rPr>
          <w:rFonts w:eastAsia="Times New Roman" w:cs="Times New Roman"/>
          <w:color w:val="000000"/>
          <w:szCs w:val="28"/>
          <w:lang w:eastAsia="ru-RU"/>
        </w:rPr>
        <w:t>у</w:t>
      </w:r>
      <w:r w:rsidR="00C63C9D" w:rsidRPr="00566472">
        <w:rPr>
          <w:rFonts w:eastAsia="Times New Roman" w:cs="Times New Roman"/>
          <w:color w:val="000000"/>
          <w:szCs w:val="28"/>
          <w:lang w:eastAsia="ru-RU"/>
        </w:rPr>
        <w:t>правление Ленинградской области по транспорту</w:t>
      </w:r>
      <w:r w:rsidR="00C63C9D" w:rsidRPr="00F87D85">
        <w:rPr>
          <w:rFonts w:eastAsia="Times New Roman" w:cs="Times New Roman"/>
          <w:color w:val="000000"/>
          <w:szCs w:val="28"/>
          <w:lang w:eastAsia="ru-RU"/>
        </w:rPr>
        <w:t xml:space="preserve"> и к</w:t>
      </w:r>
      <w:r w:rsidR="00C63C9D" w:rsidRPr="00566472">
        <w:rPr>
          <w:rFonts w:eastAsia="Times New Roman" w:cs="Times New Roman"/>
          <w:color w:val="000000"/>
          <w:szCs w:val="28"/>
          <w:lang w:eastAsia="ru-RU"/>
        </w:rPr>
        <w:t>омитет по природным ресурсам Ленинградской области</w:t>
      </w:r>
      <w:r w:rsidR="00302C7D" w:rsidRPr="00F87D85">
        <w:rPr>
          <w:szCs w:val="28"/>
        </w:rPr>
        <w:t>.</w:t>
      </w:r>
    </w:p>
    <w:p w:rsidR="00302C7D" w:rsidRPr="00F87D85" w:rsidRDefault="00302C7D" w:rsidP="00B8483E">
      <w:pPr>
        <w:ind w:firstLine="567"/>
        <w:jc w:val="both"/>
        <w:rPr>
          <w:szCs w:val="28"/>
        </w:rPr>
      </w:pPr>
      <w:proofErr w:type="gramStart"/>
      <w:r w:rsidRPr="00F87D85">
        <w:rPr>
          <w:szCs w:val="28"/>
        </w:rPr>
        <w:t xml:space="preserve">Исполнение расходов от 95% до 100% наблюдается у </w:t>
      </w:r>
      <w:r w:rsidR="00212EF8" w:rsidRPr="00F87D85">
        <w:rPr>
          <w:szCs w:val="28"/>
        </w:rPr>
        <w:t>5</w:t>
      </w:r>
      <w:r w:rsidRPr="00F87D85">
        <w:rPr>
          <w:szCs w:val="28"/>
        </w:rPr>
        <w:t xml:space="preserve"> ГРБС</w:t>
      </w:r>
      <w:r w:rsidR="00B8483E" w:rsidRPr="00F87D85">
        <w:rPr>
          <w:szCs w:val="28"/>
        </w:rPr>
        <w:t xml:space="preserve"> </w:t>
      </w:r>
      <w:r w:rsidRPr="00F87D85">
        <w:rPr>
          <w:szCs w:val="28"/>
        </w:rPr>
        <w:t xml:space="preserve">(комитета по местному самоуправлению, межнациональным и межконфессиональным отношениям Ленинградской области, 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к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>омитет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а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 xml:space="preserve"> по молодежной политике Ленинградской области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, к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>омитет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а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 xml:space="preserve"> по развитию малого, среднего бизнеса и потребительского рынка Ленинградской области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, к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>омитет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а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 xml:space="preserve"> по социальной защите населения Ленинградской области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, к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>омитет</w:t>
      </w:r>
      <w:r w:rsidR="00212EF8" w:rsidRPr="00F87D85">
        <w:rPr>
          <w:rFonts w:eastAsia="Times New Roman" w:cs="Times New Roman"/>
          <w:color w:val="000000"/>
          <w:szCs w:val="28"/>
          <w:lang w:eastAsia="ru-RU"/>
        </w:rPr>
        <w:t>а</w:t>
      </w:r>
      <w:r w:rsidR="00212EF8" w:rsidRPr="00566472">
        <w:rPr>
          <w:rFonts w:eastAsia="Times New Roman" w:cs="Times New Roman"/>
          <w:color w:val="000000"/>
          <w:szCs w:val="28"/>
          <w:lang w:eastAsia="ru-RU"/>
        </w:rPr>
        <w:t xml:space="preserve"> экономического развития и инвестиционной деятельности Ленинградской области</w:t>
      </w:r>
      <w:r w:rsidRPr="00F87D85">
        <w:rPr>
          <w:szCs w:val="28"/>
        </w:rPr>
        <w:t>).</w:t>
      </w:r>
      <w:proofErr w:type="gramEnd"/>
    </w:p>
    <w:p w:rsidR="00302C7D" w:rsidRPr="00F87D85" w:rsidRDefault="00ED262F" w:rsidP="00B8483E">
      <w:pPr>
        <w:ind w:firstLine="567"/>
        <w:jc w:val="both"/>
        <w:rPr>
          <w:szCs w:val="28"/>
        </w:rPr>
      </w:pPr>
      <w:r w:rsidRPr="00F87D85">
        <w:rPr>
          <w:szCs w:val="28"/>
        </w:rPr>
        <w:t>И</w:t>
      </w:r>
      <w:r w:rsidR="00A32AAB" w:rsidRPr="00F87D85">
        <w:rPr>
          <w:szCs w:val="28"/>
        </w:rPr>
        <w:t>сполнение расходов (</w:t>
      </w:r>
      <w:r w:rsidR="00FC6A7F" w:rsidRPr="00F87D85">
        <w:rPr>
          <w:szCs w:val="28"/>
        </w:rPr>
        <w:t xml:space="preserve">от </w:t>
      </w:r>
      <w:r w:rsidR="00212EF8" w:rsidRPr="00F87D85">
        <w:rPr>
          <w:szCs w:val="28"/>
        </w:rPr>
        <w:t>8</w:t>
      </w:r>
      <w:r w:rsidR="00FC6A7F" w:rsidRPr="00F87D85">
        <w:rPr>
          <w:szCs w:val="28"/>
        </w:rPr>
        <w:t xml:space="preserve">0% до </w:t>
      </w:r>
      <w:r w:rsidR="00A32AAB" w:rsidRPr="00F87D85">
        <w:rPr>
          <w:szCs w:val="28"/>
        </w:rPr>
        <w:t xml:space="preserve">95%) наблюдается у </w:t>
      </w:r>
      <w:r w:rsidR="00FC6A7F" w:rsidRPr="00F87D85">
        <w:rPr>
          <w:szCs w:val="28"/>
        </w:rPr>
        <w:t>6</w:t>
      </w:r>
      <w:r w:rsidR="00A32AAB" w:rsidRPr="00F87D85">
        <w:rPr>
          <w:szCs w:val="28"/>
        </w:rPr>
        <w:t xml:space="preserve"> ГРБС (</w:t>
      </w:r>
      <w:r w:rsidR="00212EF8" w:rsidRPr="00F87D85">
        <w:rPr>
          <w:szCs w:val="28"/>
        </w:rPr>
        <w:t>к</w:t>
      </w:r>
      <w:r w:rsidR="00A32AAB" w:rsidRPr="00F87D85">
        <w:rPr>
          <w:szCs w:val="28"/>
        </w:rPr>
        <w:t>омитета общего и профессионального образования Ленинградской области</w:t>
      </w:r>
      <w:r w:rsidR="00FC6A7F" w:rsidRPr="00F87D85">
        <w:rPr>
          <w:szCs w:val="28"/>
        </w:rPr>
        <w:t xml:space="preserve">, </w:t>
      </w:r>
      <w:r w:rsidR="00212EF8" w:rsidRPr="00F87D85">
        <w:rPr>
          <w:szCs w:val="28"/>
        </w:rPr>
        <w:t>к</w:t>
      </w:r>
      <w:r w:rsidR="00A32AAB" w:rsidRPr="00F87D85">
        <w:rPr>
          <w:szCs w:val="28"/>
        </w:rPr>
        <w:t>омитет</w:t>
      </w:r>
      <w:r w:rsidR="00FC6A7F" w:rsidRPr="00F87D85">
        <w:rPr>
          <w:szCs w:val="28"/>
        </w:rPr>
        <w:t>а</w:t>
      </w:r>
      <w:r w:rsidR="00A32AAB" w:rsidRPr="00F87D85">
        <w:rPr>
          <w:szCs w:val="28"/>
        </w:rPr>
        <w:t xml:space="preserve"> по агропромышленному и </w:t>
      </w:r>
      <w:proofErr w:type="spellStart"/>
      <w:r w:rsidR="00A32AAB" w:rsidRPr="00F87D85">
        <w:rPr>
          <w:szCs w:val="28"/>
        </w:rPr>
        <w:t>рыбохозяйственному</w:t>
      </w:r>
      <w:proofErr w:type="spellEnd"/>
      <w:r w:rsidR="00A32AAB" w:rsidRPr="00F87D85">
        <w:rPr>
          <w:szCs w:val="28"/>
        </w:rPr>
        <w:t xml:space="preserve"> комплексу Ленинградской области</w:t>
      </w:r>
      <w:r w:rsidR="00FC6A7F" w:rsidRPr="00F87D85">
        <w:rPr>
          <w:szCs w:val="28"/>
        </w:rPr>
        <w:t>,</w:t>
      </w:r>
      <w:r w:rsidR="00A32AAB" w:rsidRPr="00F87D85">
        <w:rPr>
          <w:szCs w:val="28"/>
        </w:rPr>
        <w:t xml:space="preserve"> </w:t>
      </w:r>
      <w:r w:rsidR="00212EF8" w:rsidRPr="00F87D85">
        <w:rPr>
          <w:szCs w:val="28"/>
        </w:rPr>
        <w:t>комитета по жилищно-коммунальному хозяйству Ленинградской области</w:t>
      </w:r>
      <w:r w:rsidR="00FC6A7F" w:rsidRPr="00F87D85">
        <w:rPr>
          <w:szCs w:val="28"/>
        </w:rPr>
        <w:t>,</w:t>
      </w:r>
      <w:r w:rsidR="00A32AAB" w:rsidRPr="00F87D85">
        <w:rPr>
          <w:szCs w:val="28"/>
        </w:rPr>
        <w:t xml:space="preserve"> комитет</w:t>
      </w:r>
      <w:r w:rsidR="00FC6A7F" w:rsidRPr="00F87D85">
        <w:rPr>
          <w:szCs w:val="28"/>
        </w:rPr>
        <w:t>а</w:t>
      </w:r>
      <w:r w:rsidR="00A32AAB" w:rsidRPr="00F87D85">
        <w:rPr>
          <w:szCs w:val="28"/>
        </w:rPr>
        <w:t xml:space="preserve"> по культуре Ленинградской области</w:t>
      </w:r>
      <w:r w:rsidR="00FC6A7F" w:rsidRPr="00F87D85">
        <w:rPr>
          <w:szCs w:val="28"/>
        </w:rPr>
        <w:t>,</w:t>
      </w:r>
      <w:r w:rsidR="00A32AAB" w:rsidRPr="00F87D85">
        <w:rPr>
          <w:szCs w:val="28"/>
        </w:rPr>
        <w:t xml:space="preserve"> </w:t>
      </w:r>
      <w:r w:rsidR="00212EF8" w:rsidRPr="00F87D85">
        <w:rPr>
          <w:szCs w:val="28"/>
        </w:rPr>
        <w:t>комитета по строительству Ленинградской области, к</w:t>
      </w:r>
      <w:r w:rsidR="00A32AAB" w:rsidRPr="00F87D85">
        <w:rPr>
          <w:szCs w:val="28"/>
        </w:rPr>
        <w:t>омитет</w:t>
      </w:r>
      <w:r w:rsidR="00FC6A7F" w:rsidRPr="00F87D85">
        <w:rPr>
          <w:szCs w:val="28"/>
        </w:rPr>
        <w:t>а</w:t>
      </w:r>
      <w:r w:rsidR="00A32AAB" w:rsidRPr="00F87D85">
        <w:rPr>
          <w:szCs w:val="28"/>
        </w:rPr>
        <w:t xml:space="preserve"> по топливно-энергетическому комплексу Ленинградской области</w:t>
      </w:r>
      <w:r w:rsidR="00212EF8" w:rsidRPr="00F87D85">
        <w:rPr>
          <w:szCs w:val="28"/>
        </w:rPr>
        <w:t>)</w:t>
      </w:r>
      <w:r w:rsidR="00FC6A7F" w:rsidRPr="00F87D85">
        <w:rPr>
          <w:szCs w:val="28"/>
        </w:rPr>
        <w:t xml:space="preserve">. </w:t>
      </w:r>
    </w:p>
    <w:p w:rsidR="00F00FBE" w:rsidRPr="000740D8" w:rsidRDefault="00ED262F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D85">
        <w:rPr>
          <w:szCs w:val="28"/>
        </w:rPr>
        <w:t>Низкое</w:t>
      </w:r>
      <w:r w:rsidR="00FC6A7F" w:rsidRPr="00F87D85">
        <w:rPr>
          <w:szCs w:val="28"/>
        </w:rPr>
        <w:t xml:space="preserve"> исполнение расходов</w:t>
      </w:r>
      <w:r w:rsidR="00011D5D">
        <w:rPr>
          <w:szCs w:val="28"/>
        </w:rPr>
        <w:t xml:space="preserve"> (менее 80%) наблюдается</w:t>
      </w:r>
      <w:r w:rsidR="00FC6A7F" w:rsidRPr="00F87D85">
        <w:rPr>
          <w:szCs w:val="28"/>
        </w:rPr>
        <w:t xml:space="preserve"> у </w:t>
      </w:r>
      <w:r w:rsidR="00F00FBE" w:rsidRPr="00F87D85">
        <w:rPr>
          <w:szCs w:val="28"/>
        </w:rPr>
        <w:t xml:space="preserve">комитета по дорожному хозяйству Ленинградской области (75,7%), </w:t>
      </w:r>
      <w:r w:rsidR="00F00FBE" w:rsidRPr="00566472">
        <w:rPr>
          <w:rFonts w:eastAsia="Times New Roman" w:cs="Times New Roman"/>
          <w:color w:val="000000"/>
          <w:szCs w:val="28"/>
          <w:lang w:eastAsia="ru-RU"/>
        </w:rPr>
        <w:t>Ленинградск</w:t>
      </w:r>
      <w:r w:rsidR="00F00FBE" w:rsidRPr="00F87D85">
        <w:rPr>
          <w:rFonts w:eastAsia="Times New Roman" w:cs="Times New Roman"/>
          <w:color w:val="000000"/>
          <w:szCs w:val="28"/>
          <w:lang w:eastAsia="ru-RU"/>
        </w:rPr>
        <w:t>ого</w:t>
      </w:r>
      <w:r w:rsidR="00F00FBE" w:rsidRPr="00566472">
        <w:rPr>
          <w:rFonts w:eastAsia="Times New Roman" w:cs="Times New Roman"/>
          <w:color w:val="000000"/>
          <w:szCs w:val="28"/>
          <w:lang w:eastAsia="ru-RU"/>
        </w:rPr>
        <w:t xml:space="preserve"> областно</w:t>
      </w:r>
      <w:r w:rsidR="00F00FBE" w:rsidRPr="00F87D85">
        <w:rPr>
          <w:rFonts w:eastAsia="Times New Roman" w:cs="Times New Roman"/>
          <w:color w:val="000000"/>
          <w:szCs w:val="28"/>
          <w:lang w:eastAsia="ru-RU"/>
        </w:rPr>
        <w:t>го</w:t>
      </w:r>
      <w:r w:rsidR="00F00FBE" w:rsidRPr="00566472">
        <w:rPr>
          <w:rFonts w:eastAsia="Times New Roman" w:cs="Times New Roman"/>
          <w:color w:val="000000"/>
          <w:szCs w:val="28"/>
          <w:lang w:eastAsia="ru-RU"/>
        </w:rPr>
        <w:t xml:space="preserve"> комитет</w:t>
      </w:r>
      <w:r w:rsidR="00F00FBE" w:rsidRPr="00F87D85">
        <w:rPr>
          <w:rFonts w:eastAsia="Times New Roman" w:cs="Times New Roman"/>
          <w:color w:val="000000"/>
          <w:szCs w:val="28"/>
          <w:lang w:eastAsia="ru-RU"/>
        </w:rPr>
        <w:t>а</w:t>
      </w:r>
      <w:r w:rsidR="00F00FBE" w:rsidRPr="00566472">
        <w:rPr>
          <w:rFonts w:eastAsia="Times New Roman" w:cs="Times New Roman"/>
          <w:color w:val="000000"/>
          <w:szCs w:val="28"/>
          <w:lang w:eastAsia="ru-RU"/>
        </w:rPr>
        <w:t xml:space="preserve"> по управлению государственным имуществом</w:t>
      </w:r>
      <w:r w:rsidR="00F00FBE" w:rsidRPr="00F87D85">
        <w:rPr>
          <w:rFonts w:eastAsia="Times New Roman" w:cs="Times New Roman"/>
          <w:color w:val="000000"/>
          <w:szCs w:val="28"/>
          <w:lang w:eastAsia="ru-RU"/>
        </w:rPr>
        <w:t xml:space="preserve"> (12,9% - из трех субсидий финансирование осуществлялось в рамках одной субсидии). К</w:t>
      </w:r>
      <w:r w:rsidR="00F00FBE" w:rsidRPr="00566472">
        <w:rPr>
          <w:rFonts w:eastAsia="Times New Roman" w:cs="Times New Roman"/>
          <w:color w:val="000000"/>
          <w:szCs w:val="28"/>
          <w:lang w:eastAsia="ru-RU"/>
        </w:rPr>
        <w:t xml:space="preserve">омитет по </w:t>
      </w:r>
      <w:r w:rsidR="00F00FBE" w:rsidRPr="000740D8">
        <w:rPr>
          <w:rFonts w:eastAsia="Times New Roman" w:cs="Times New Roman"/>
          <w:color w:val="000000"/>
          <w:szCs w:val="28"/>
          <w:lang w:eastAsia="ru-RU"/>
        </w:rPr>
        <w:t>архитектуре и градостроительству Ленинградской области не распределил</w:t>
      </w:r>
      <w:r w:rsidR="00511182" w:rsidRPr="000740D8">
        <w:rPr>
          <w:rFonts w:eastAsia="Times New Roman" w:cs="Times New Roman"/>
          <w:color w:val="000000"/>
          <w:szCs w:val="28"/>
          <w:lang w:eastAsia="ru-RU"/>
        </w:rPr>
        <w:t xml:space="preserve"> субсидии</w:t>
      </w:r>
      <w:r w:rsidR="00F00FBE" w:rsidRPr="000740D8">
        <w:rPr>
          <w:rFonts w:eastAsia="Times New Roman" w:cs="Times New Roman"/>
          <w:color w:val="000000"/>
          <w:szCs w:val="28"/>
          <w:lang w:eastAsia="ru-RU"/>
        </w:rPr>
        <w:t xml:space="preserve"> и соответственно не осуществлял финансирование.</w:t>
      </w:r>
    </w:p>
    <w:p w:rsidR="00FC32D5" w:rsidRDefault="003E7EFA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B66">
        <w:rPr>
          <w:rFonts w:eastAsia="Times New Roman" w:cs="Times New Roman"/>
          <w:color w:val="000000"/>
          <w:szCs w:val="28"/>
          <w:lang w:eastAsia="ru-RU"/>
        </w:rPr>
        <w:lastRenderedPageBreak/>
        <w:t>В ходе проведения</w:t>
      </w:r>
      <w:r w:rsidR="00FC32D5" w:rsidRPr="00A96B66">
        <w:rPr>
          <w:rFonts w:eastAsia="Times New Roman" w:cs="Times New Roman"/>
          <w:color w:val="000000"/>
          <w:szCs w:val="28"/>
          <w:lang w:eastAsia="ru-RU"/>
        </w:rPr>
        <w:t xml:space="preserve"> мониторинга было выявлен</w:t>
      </w:r>
      <w:r w:rsidR="00F20687" w:rsidRPr="00A96B66">
        <w:rPr>
          <w:rFonts w:eastAsia="Times New Roman" w:cs="Times New Roman"/>
          <w:color w:val="000000"/>
          <w:szCs w:val="28"/>
          <w:lang w:eastAsia="ru-RU"/>
        </w:rPr>
        <w:t>ы следующи</w:t>
      </w:r>
      <w:r w:rsidR="00FC32D5" w:rsidRPr="00A96B66">
        <w:rPr>
          <w:rFonts w:eastAsia="Times New Roman" w:cs="Times New Roman"/>
          <w:color w:val="000000"/>
          <w:szCs w:val="28"/>
          <w:lang w:eastAsia="ru-RU"/>
        </w:rPr>
        <w:t>е</w:t>
      </w:r>
      <w:r w:rsidR="00F20687" w:rsidRPr="00A96B66">
        <w:rPr>
          <w:rFonts w:eastAsia="Times New Roman" w:cs="Times New Roman"/>
          <w:color w:val="000000"/>
          <w:szCs w:val="28"/>
          <w:lang w:eastAsia="ru-RU"/>
        </w:rPr>
        <w:t xml:space="preserve"> недостатки деятельности ГРБС при заключении соглашений:</w:t>
      </w:r>
    </w:p>
    <w:p w:rsidR="00011D5D" w:rsidRDefault="00A6491B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B66">
        <w:rPr>
          <w:rFonts w:eastAsia="Times New Roman" w:cs="Times New Roman"/>
          <w:color w:val="000000"/>
          <w:szCs w:val="28"/>
          <w:lang w:eastAsia="ru-RU"/>
        </w:rPr>
        <w:t>ассигнования областного бюджета предусмотрены в объеме большем, чем в областном бюджете Ленинградской обла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C643FF" w:rsidRPr="00A96B66">
        <w:rPr>
          <w:rFonts w:eastAsia="Times New Roman" w:cs="Times New Roman"/>
          <w:color w:val="000000"/>
          <w:szCs w:val="28"/>
          <w:lang w:eastAsia="ru-RU"/>
        </w:rPr>
        <w:t>комитет по топливно-энергетическому комплексу Ленинградской области</w:t>
      </w:r>
      <w:r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A6491B" w:rsidRDefault="00A6491B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B66">
        <w:rPr>
          <w:rFonts w:eastAsia="Times New Roman" w:cs="Times New Roman"/>
          <w:color w:val="000000"/>
          <w:szCs w:val="28"/>
          <w:lang w:eastAsia="ru-RU"/>
        </w:rPr>
        <w:t xml:space="preserve">в рамках предоставления </w:t>
      </w:r>
      <w:r>
        <w:rPr>
          <w:rFonts w:eastAsia="Times New Roman" w:cs="Times New Roman"/>
          <w:color w:val="000000"/>
          <w:szCs w:val="28"/>
          <w:lang w:eastAsia="ru-RU"/>
        </w:rPr>
        <w:t>единой</w:t>
      </w:r>
      <w:r w:rsidRPr="00A96B66">
        <w:rPr>
          <w:rFonts w:eastAsia="Times New Roman" w:cs="Times New Roman"/>
          <w:color w:val="000000"/>
          <w:szCs w:val="28"/>
          <w:lang w:eastAsia="ru-RU"/>
        </w:rPr>
        <w:t xml:space="preserve"> субсидии, заключено 5 соглашений с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дним </w:t>
      </w:r>
      <w:r w:rsidRPr="00A96B66">
        <w:rPr>
          <w:rFonts w:eastAsia="Times New Roman" w:cs="Times New Roman"/>
          <w:color w:val="000000"/>
          <w:szCs w:val="28"/>
          <w:lang w:eastAsia="ru-RU"/>
        </w:rPr>
        <w:t>муниципальным образование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070DC0" w:rsidRPr="00A96B66">
        <w:rPr>
          <w:rFonts w:eastAsia="Times New Roman" w:cs="Times New Roman"/>
          <w:color w:val="000000"/>
          <w:szCs w:val="28"/>
          <w:lang w:eastAsia="ru-RU"/>
        </w:rPr>
        <w:t>комитет по строительству Ленинградской области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070DC0" w:rsidRPr="00A96B6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96B66" w:rsidRPr="00A96B66" w:rsidRDefault="00070DC0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B66">
        <w:rPr>
          <w:rFonts w:eastAsia="Times New Roman" w:cs="Times New Roman"/>
          <w:color w:val="000000"/>
          <w:szCs w:val="28"/>
          <w:lang w:eastAsia="ru-RU"/>
        </w:rPr>
        <w:t>не установлены целевые показ</w:t>
      </w:r>
      <w:r w:rsidR="009931BB" w:rsidRPr="00A96B66">
        <w:rPr>
          <w:rFonts w:eastAsia="Times New Roman" w:cs="Times New Roman"/>
          <w:color w:val="000000"/>
          <w:szCs w:val="28"/>
          <w:lang w:eastAsia="ru-RU"/>
        </w:rPr>
        <w:t>атели результативности предоставляемой субсидии</w:t>
      </w:r>
      <w:r w:rsidR="00A96B66" w:rsidRPr="00A96B66">
        <w:rPr>
          <w:rFonts w:eastAsia="Times New Roman" w:cs="Times New Roman"/>
          <w:color w:val="000000"/>
          <w:szCs w:val="28"/>
          <w:lang w:eastAsia="ru-RU"/>
        </w:rPr>
        <w:t xml:space="preserve"> (комитет по строительству</w:t>
      </w:r>
      <w:r w:rsidR="0044383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3834" w:rsidRPr="00A96B66">
        <w:rPr>
          <w:rFonts w:eastAsia="Times New Roman" w:cs="Times New Roman"/>
          <w:color w:val="000000"/>
          <w:szCs w:val="28"/>
          <w:lang w:eastAsia="ru-RU"/>
        </w:rPr>
        <w:t>Ленинградской области</w:t>
      </w:r>
      <w:r w:rsidR="00A96B66" w:rsidRPr="00A96B66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A96B66" w:rsidRPr="00A96B66" w:rsidRDefault="00A96B66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B66">
        <w:rPr>
          <w:rFonts w:eastAsia="Times New Roman" w:cs="Times New Roman"/>
          <w:color w:val="000000"/>
          <w:szCs w:val="28"/>
          <w:lang w:eastAsia="ru-RU"/>
        </w:rPr>
        <w:t xml:space="preserve">целевые показатели результативности и доля </w:t>
      </w:r>
      <w:proofErr w:type="spellStart"/>
      <w:r w:rsidRPr="00A96B66">
        <w:rPr>
          <w:rFonts w:eastAsia="Times New Roman" w:cs="Times New Roman"/>
          <w:color w:val="000000"/>
          <w:szCs w:val="28"/>
          <w:lang w:eastAsia="ru-RU"/>
        </w:rPr>
        <w:t>софинансирования</w:t>
      </w:r>
      <w:proofErr w:type="spellEnd"/>
      <w:r w:rsidRPr="00A96B66">
        <w:rPr>
          <w:rFonts w:eastAsia="Times New Roman" w:cs="Times New Roman"/>
          <w:color w:val="000000"/>
          <w:szCs w:val="28"/>
          <w:lang w:eastAsia="ru-RU"/>
        </w:rPr>
        <w:t xml:space="preserve"> установлены в разрезе объектов фина</w:t>
      </w:r>
      <w:r w:rsidR="00D119AD">
        <w:rPr>
          <w:rFonts w:eastAsia="Times New Roman" w:cs="Times New Roman"/>
          <w:color w:val="000000"/>
          <w:szCs w:val="28"/>
          <w:lang w:eastAsia="ru-RU"/>
        </w:rPr>
        <w:t>н</w:t>
      </w:r>
      <w:r w:rsidRPr="00A96B66">
        <w:rPr>
          <w:rFonts w:eastAsia="Times New Roman" w:cs="Times New Roman"/>
          <w:color w:val="000000"/>
          <w:szCs w:val="28"/>
          <w:lang w:eastAsia="ru-RU"/>
        </w:rPr>
        <w:t>сирования (комитет по дорожному хозяйству</w:t>
      </w:r>
      <w:r w:rsidR="00443834">
        <w:rPr>
          <w:rFonts w:eastAsia="Times New Roman" w:cs="Times New Roman"/>
          <w:color w:val="000000"/>
          <w:szCs w:val="28"/>
          <w:lang w:eastAsia="ru-RU"/>
        </w:rPr>
        <w:t>)</w:t>
      </w:r>
      <w:r w:rsidRPr="00A96B6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1182" w:rsidRDefault="00417911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7911">
        <w:rPr>
          <w:rFonts w:eastAsia="Times New Roman" w:cs="Times New Roman"/>
          <w:color w:val="000000"/>
          <w:szCs w:val="28"/>
          <w:lang w:eastAsia="ru-RU"/>
        </w:rPr>
        <w:t>Однако по сравнению с прошлым годом п</w:t>
      </w:r>
      <w:r w:rsidR="00011D5D" w:rsidRPr="00417911">
        <w:rPr>
          <w:rFonts w:eastAsia="Times New Roman" w:cs="Times New Roman"/>
          <w:color w:val="000000"/>
          <w:szCs w:val="28"/>
          <w:lang w:eastAsia="ru-RU"/>
        </w:rPr>
        <w:t>о итогам мониторинга за 2018 год следует отметить увеличение в целом фактического исполнения: с 73,1</w:t>
      </w:r>
      <w:r w:rsidR="00F20687" w:rsidRPr="00417911">
        <w:rPr>
          <w:rFonts w:eastAsia="Times New Roman" w:cs="Times New Roman"/>
          <w:color w:val="000000"/>
          <w:szCs w:val="28"/>
          <w:lang w:eastAsia="ru-RU"/>
        </w:rPr>
        <w:t xml:space="preserve">% </w:t>
      </w:r>
      <w:r w:rsidR="00BA718B">
        <w:rPr>
          <w:rFonts w:eastAsia="Times New Roman" w:cs="Times New Roman"/>
          <w:color w:val="000000"/>
          <w:szCs w:val="28"/>
          <w:lang w:eastAsia="ru-RU"/>
        </w:rPr>
        <w:t xml:space="preserve">(10 113,9 млн. руб.) </w:t>
      </w:r>
      <w:r w:rsidR="00011D5D" w:rsidRPr="00417911">
        <w:rPr>
          <w:rFonts w:eastAsia="Times New Roman" w:cs="Times New Roman"/>
          <w:color w:val="000000"/>
          <w:szCs w:val="28"/>
          <w:lang w:eastAsia="ru-RU"/>
        </w:rPr>
        <w:t>в 2017 году до 87,2</w:t>
      </w:r>
      <w:r w:rsidR="00F20687" w:rsidRPr="00417911">
        <w:rPr>
          <w:rFonts w:eastAsia="Times New Roman" w:cs="Times New Roman"/>
          <w:color w:val="000000"/>
          <w:szCs w:val="28"/>
          <w:lang w:eastAsia="ru-RU"/>
        </w:rPr>
        <w:t>%</w:t>
      </w:r>
      <w:r w:rsidR="00011D5D" w:rsidRPr="004179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718B">
        <w:rPr>
          <w:rFonts w:eastAsia="Times New Roman" w:cs="Times New Roman"/>
          <w:color w:val="000000"/>
          <w:szCs w:val="28"/>
          <w:lang w:eastAsia="ru-RU"/>
        </w:rPr>
        <w:t xml:space="preserve"> (12 160,8 млн. руб.) </w:t>
      </w:r>
      <w:r w:rsidR="00011D5D" w:rsidRPr="00417911">
        <w:rPr>
          <w:rFonts w:eastAsia="Times New Roman" w:cs="Times New Roman"/>
          <w:color w:val="000000"/>
          <w:szCs w:val="28"/>
          <w:lang w:eastAsia="ru-RU"/>
        </w:rPr>
        <w:t>в 2018 году.</w:t>
      </w:r>
    </w:p>
    <w:p w:rsidR="00511182" w:rsidRDefault="00511182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969"/>
        <w:gridCol w:w="4252"/>
      </w:tblGrid>
      <w:tr w:rsidR="00EE2F7F" w:rsidRPr="00EE2F7F" w:rsidTr="00EE2F7F">
        <w:trPr>
          <w:trHeight w:val="7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3E7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Доля фактически использованной субсидии, предусмотренной в областном бюджете</w:t>
            </w:r>
            <w:proofErr w:type="gramStart"/>
            <w:r w:rsid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(%)</w:t>
            </w:r>
            <w:proofErr w:type="gram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7F" w:rsidRPr="003E7EFA" w:rsidRDefault="00EE2F7F" w:rsidP="00EE2F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РБС</w:t>
            </w:r>
          </w:p>
        </w:tc>
      </w:tr>
      <w:tr w:rsidR="00EE2F7F" w:rsidRPr="00EE2F7F" w:rsidTr="00EE2F7F">
        <w:trPr>
          <w:trHeight w:val="5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F2068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 год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F2068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018 год</w:t>
            </w:r>
          </w:p>
        </w:tc>
      </w:tr>
      <w:tr w:rsidR="00EE2F7F" w:rsidRPr="00EE2F7F" w:rsidTr="00EE2F7F">
        <w:trPr>
          <w:trHeight w:val="9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F7F" w:rsidRPr="003E7EFA" w:rsidRDefault="00EE2F7F" w:rsidP="00EE2F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96% и бол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7F" w:rsidRPr="003E7EFA" w:rsidRDefault="002C52C4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99076" wp14:editId="5AD7D722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13665</wp:posOffset>
                      </wp:positionV>
                      <wp:extent cx="95250" cy="342900"/>
                      <wp:effectExtent l="19050" t="0" r="3810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93.9pt;margin-top:8.95pt;width: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" adj="18600" fillcolor="#4f81bd [3204]" strokecolor="#243f60 [1604]" strokeweight="2pt"/>
                  </w:pict>
                </mc:Fallback>
              </mc:AlternateContent>
            </w:r>
            <w:r w:rsidR="00EE2F7F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EE2F7F" w:rsidRPr="00EE2F7F" w:rsidTr="00EE2F7F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 предусмотрены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</w:tr>
      <w:tr w:rsidR="00EE2F7F" w:rsidRPr="00EE2F7F" w:rsidTr="002C52C4">
        <w:trPr>
          <w:trHeight w:val="11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EE2F7F" w:rsidRPr="00EE2F7F" w:rsidTr="00EE2F7F">
        <w:trPr>
          <w:trHeight w:val="12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F7F" w:rsidRPr="003E7EFA" w:rsidRDefault="00EE2F7F" w:rsidP="00EE2F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т 90% до 96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F7F" w:rsidRPr="003E7EFA" w:rsidRDefault="002C52C4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50C25" wp14:editId="308FA449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-568325</wp:posOffset>
                      </wp:positionV>
                      <wp:extent cx="104775" cy="542925"/>
                      <wp:effectExtent l="19050" t="19050" r="47625" b="28575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429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95.05pt;margin-top:-44.75pt;width:8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" adj="2084" fillcolor="#4f81bd [3204]" strokecolor="#243f60 [1604]" strokeweight="2pt"/>
                  </w:pict>
                </mc:Fallback>
              </mc:AlternateContent>
            </w:r>
          </w:p>
        </w:tc>
      </w:tr>
      <w:tr w:rsidR="00EE2F7F" w:rsidRPr="00EE2F7F" w:rsidTr="00EE2F7F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7F" w:rsidRPr="003E7EFA" w:rsidRDefault="002C52C4" w:rsidP="002C52C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w:drawing>
                <wp:inline distT="0" distB="0" distL="0" distR="0" wp14:anchorId="119E4AE1" wp14:editId="00AB62B9">
                  <wp:extent cx="205798" cy="489800"/>
                  <wp:effectExtent l="0" t="0" r="381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1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F7F" w:rsidRPr="003E7EFA" w:rsidRDefault="00EE2F7F" w:rsidP="00EE2F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9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7F" w:rsidRPr="003E7EFA" w:rsidRDefault="002C52C4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70389" wp14:editId="244F7EA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-172085</wp:posOffset>
                      </wp:positionV>
                      <wp:extent cx="104775" cy="304800"/>
                      <wp:effectExtent l="19050" t="19050" r="47625" b="19050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" o:spid="_x0000_s1026" type="#_x0000_t68" style="position:absolute;margin-left:93.15pt;margin-top:-13.55pt;width:8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" adj="3712" fillcolor="#4f81bd [3204]" strokecolor="#243f60 [1604]" strokeweight="2pt"/>
                  </w:pict>
                </mc:Fallback>
              </mc:AlternateContent>
            </w:r>
            <w:r w:rsidR="00EE2F7F"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вязи и информатизации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 предусмотрены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2C52C4" w:rsidP="002C52C4">
            <w:pPr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FF0000"/>
                <w:sz w:val="22"/>
                <w:lang w:eastAsia="ru-RU"/>
              </w:rPr>
              <w:drawing>
                <wp:inline distT="0" distB="0" distL="0" distR="0" wp14:anchorId="18BBAB56" wp14:editId="72A8B8B6">
                  <wp:extent cx="161925" cy="563925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9" cy="58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7F" w:rsidRPr="00EE2F7F" w:rsidTr="00EE2F7F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3E7EFA">
              <w:rPr>
                <w:rFonts w:eastAsia="Times New Roman" w:cs="Times New Roman"/>
                <w:sz w:val="22"/>
                <w:lang w:eastAsia="ru-RU"/>
              </w:rPr>
              <w:t>рыбохозяйственному</w:t>
            </w:r>
            <w:proofErr w:type="spellEnd"/>
            <w:r w:rsidRPr="003E7EFA">
              <w:rPr>
                <w:rFonts w:eastAsia="Times New Roman" w:cs="Times New Roman"/>
                <w:sz w:val="22"/>
                <w:lang w:eastAsia="ru-RU"/>
              </w:rPr>
              <w:t xml:space="preserve"> комплекс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</w:tr>
      <w:tr w:rsidR="00EE2F7F" w:rsidRPr="00EE2F7F" w:rsidTr="00EE2F7F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 предусмотрен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7F" w:rsidRPr="003E7EFA" w:rsidRDefault="00EE2F7F" w:rsidP="00EE2F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</w:tbl>
    <w:p w:rsidR="00511182" w:rsidRPr="00F87D85" w:rsidRDefault="00511182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01CA9" w:rsidRPr="007A6889" w:rsidRDefault="00650BF9" w:rsidP="00B8483E">
      <w:pPr>
        <w:ind w:firstLine="567"/>
        <w:jc w:val="both"/>
      </w:pPr>
      <w:r w:rsidRPr="007A6889">
        <w:t xml:space="preserve">По итогам проведенного анализа результативности предоставления субсидий в связи с </w:t>
      </w:r>
      <w:proofErr w:type="spellStart"/>
      <w:r w:rsidRPr="007A6889">
        <w:t>недостижением</w:t>
      </w:r>
      <w:proofErr w:type="spellEnd"/>
      <w:r w:rsidRPr="007A6889">
        <w:t xml:space="preserve"> муниципальными образованиями целевых показателей результативности </w:t>
      </w:r>
      <w:r w:rsidR="00511182">
        <w:t>ГРБС произвели расчет объема средств, подлежащих возврату в областной бюджет</w:t>
      </w:r>
      <w:r w:rsidRPr="007A6889">
        <w:t>.</w:t>
      </w:r>
      <w:r w:rsidR="00FC336A">
        <w:t xml:space="preserve"> В 2018 году объем средств, подлежащих возврату в областной бюджет (далее – штрафы) сократился </w:t>
      </w:r>
      <w:r w:rsidR="00F20687">
        <w:t xml:space="preserve">в 1,7 </w:t>
      </w:r>
      <w:r w:rsidR="00EB75D8">
        <w:t xml:space="preserve">раза </w:t>
      </w:r>
      <w:r w:rsidR="00FC336A">
        <w:t>по отношению к 2017 году</w:t>
      </w:r>
      <w:r w:rsidR="00EB75D8">
        <w:t xml:space="preserve">. Так в 2017 году штрафы составляли 54 535,1 тыс. рублей, а в 2018 году </w:t>
      </w:r>
      <w:r w:rsidR="00EB75D8">
        <w:br/>
        <w:t>32 094,61 тыс. рублей.</w:t>
      </w:r>
      <w:r w:rsidR="00FC336A">
        <w:t xml:space="preserve"> </w:t>
      </w:r>
    </w:p>
    <w:p w:rsidR="007A6889" w:rsidRDefault="007A6889" w:rsidP="00B8483E">
      <w:pPr>
        <w:ind w:firstLine="567"/>
        <w:jc w:val="both"/>
        <w:rPr>
          <w:highlight w:val="yellow"/>
        </w:rPr>
      </w:pPr>
    </w:p>
    <w:p w:rsidR="00D203B3" w:rsidRDefault="00D203B3" w:rsidP="00B8483E">
      <w:pPr>
        <w:ind w:firstLine="567"/>
        <w:jc w:val="both"/>
        <w:rPr>
          <w:highlight w:val="yellow"/>
        </w:rPr>
      </w:pPr>
    </w:p>
    <w:p w:rsidR="00D203B3" w:rsidRDefault="00D203B3" w:rsidP="00B8483E">
      <w:pPr>
        <w:ind w:firstLine="567"/>
        <w:jc w:val="both"/>
        <w:rPr>
          <w:highlight w:val="yellow"/>
        </w:rPr>
      </w:pPr>
    </w:p>
    <w:p w:rsidR="00D203B3" w:rsidRDefault="00D203B3" w:rsidP="00B8483E">
      <w:pPr>
        <w:ind w:firstLine="567"/>
        <w:jc w:val="both"/>
        <w:rPr>
          <w:highlight w:val="yellow"/>
        </w:rPr>
      </w:pPr>
      <w:bookmarkStart w:id="0" w:name="_GoBack"/>
      <w:bookmarkEnd w:id="0"/>
    </w:p>
    <w:tbl>
      <w:tblPr>
        <w:tblW w:w="10907" w:type="dxa"/>
        <w:tblInd w:w="-459" w:type="dxa"/>
        <w:tblLook w:val="04A0" w:firstRow="1" w:lastRow="0" w:firstColumn="1" w:lastColumn="0" w:noHBand="0" w:noVBand="1"/>
      </w:tblPr>
      <w:tblGrid>
        <w:gridCol w:w="2694"/>
        <w:gridCol w:w="1611"/>
        <w:gridCol w:w="1883"/>
        <w:gridCol w:w="1519"/>
        <w:gridCol w:w="1540"/>
        <w:gridCol w:w="1660"/>
      </w:tblGrid>
      <w:tr w:rsidR="001651A1" w:rsidRPr="001651A1" w:rsidTr="003E7EFA">
        <w:trPr>
          <w:trHeight w:val="1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3E7EFA" w:rsidRDefault="001651A1" w:rsidP="001651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именовани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РБ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штрафов (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Доля штрафов в общем объеме предоставленных субсидий, %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начисленных штраф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убсидий, по которым начислены штрафы</w:t>
            </w:r>
          </w:p>
        </w:tc>
      </w:tr>
      <w:tr w:rsidR="001651A1" w:rsidRPr="001651A1" w:rsidTr="00FA32F0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51A1" w:rsidRPr="001651A1" w:rsidTr="005C42B3">
        <w:trPr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,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51A1" w:rsidRPr="001651A1" w:rsidTr="00FA32F0">
        <w:trPr>
          <w:trHeight w:val="7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FA32F0">
        <w:trPr>
          <w:trHeight w:val="7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31,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51A1" w:rsidRPr="001651A1" w:rsidTr="00FA32F0">
        <w:trPr>
          <w:trHeight w:val="9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3,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51A1" w:rsidRPr="001651A1" w:rsidTr="001651A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5C42B3">
        <w:trPr>
          <w:trHeight w:val="1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51A1" w:rsidRPr="001651A1" w:rsidTr="00FA32F0">
        <w:trPr>
          <w:trHeight w:val="7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FA32F0">
        <w:trPr>
          <w:trHeight w:val="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FA32F0">
        <w:trPr>
          <w:trHeight w:val="1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51A1" w:rsidRPr="001651A1" w:rsidTr="00FA32F0">
        <w:trPr>
          <w:trHeight w:val="7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51A1" w:rsidRPr="001651A1" w:rsidTr="005C42B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687,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1A1" w:rsidRPr="001651A1" w:rsidTr="005C42B3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5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51A1" w:rsidRPr="001651A1" w:rsidTr="005C42B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FA32F0">
        <w:trPr>
          <w:trHeight w:val="1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FA32F0">
        <w:trPr>
          <w:trHeight w:val="10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FA32F0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51A1" w:rsidRPr="001651A1" w:rsidTr="001651A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1" w:rsidRPr="003E7EFA" w:rsidRDefault="001651A1" w:rsidP="001651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094,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1" w:rsidRPr="001651A1" w:rsidRDefault="001651A1" w:rsidP="001651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1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7A6889" w:rsidRDefault="007A6889" w:rsidP="00B8483E">
      <w:pPr>
        <w:ind w:firstLine="567"/>
        <w:jc w:val="both"/>
        <w:rPr>
          <w:highlight w:val="yellow"/>
        </w:rPr>
      </w:pPr>
    </w:p>
    <w:p w:rsidR="007A6889" w:rsidRDefault="00482F28" w:rsidP="00B8483E">
      <w:pPr>
        <w:ind w:firstLine="567"/>
        <w:jc w:val="both"/>
        <w:rPr>
          <w:highlight w:val="yellow"/>
        </w:rPr>
      </w:pPr>
      <w:r w:rsidRPr="00482F28">
        <w:t xml:space="preserve">По количеству начисленных штрафов в связи с </w:t>
      </w:r>
      <w:proofErr w:type="spellStart"/>
      <w:r w:rsidRPr="00482F28">
        <w:t>недостижением</w:t>
      </w:r>
      <w:proofErr w:type="spellEnd"/>
      <w:r w:rsidRPr="00482F28">
        <w:t xml:space="preserve"> целевых показателей результативности и их объему «лидируют» комитет по дорожному хозяйству Ленинградской области (0,65% объёма фактически израсходованных средств) и комитет по строительству Ленинградской области (0,41%).</w:t>
      </w:r>
    </w:p>
    <w:p w:rsidR="00A71863" w:rsidRDefault="000262F5" w:rsidP="00B8483E">
      <w:pPr>
        <w:ind w:firstLine="567"/>
        <w:jc w:val="both"/>
      </w:pPr>
      <w:proofErr w:type="gramStart"/>
      <w:r w:rsidRPr="008D1719">
        <w:t xml:space="preserve">По субсидиям </w:t>
      </w:r>
      <w:r w:rsidR="007A6889" w:rsidRPr="008D1719">
        <w:t>7</w:t>
      </w:r>
      <w:r w:rsidRPr="008D1719">
        <w:t xml:space="preserve"> ГРБС (</w:t>
      </w:r>
      <w:r w:rsidR="007A6889" w:rsidRPr="008D1719">
        <w:t xml:space="preserve">комитета по культуре Ленинградской области, 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>к</w:t>
      </w:r>
      <w:r w:rsidR="007A6889" w:rsidRPr="00566472">
        <w:rPr>
          <w:rFonts w:eastAsia="Times New Roman" w:cs="Times New Roman"/>
          <w:color w:val="000000"/>
          <w:szCs w:val="28"/>
          <w:lang w:eastAsia="ru-RU"/>
        </w:rPr>
        <w:t>омитет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>а</w:t>
      </w:r>
      <w:r w:rsidR="007A6889" w:rsidRPr="00566472">
        <w:rPr>
          <w:rFonts w:eastAsia="Times New Roman" w:cs="Times New Roman"/>
          <w:color w:val="000000"/>
          <w:szCs w:val="28"/>
          <w:lang w:eastAsia="ru-RU"/>
        </w:rPr>
        <w:t xml:space="preserve"> по молодежной политике Ленинградской области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>, к</w:t>
      </w:r>
      <w:r w:rsidRPr="008D1719">
        <w:t>омитет</w:t>
      </w:r>
      <w:r w:rsidR="00456975" w:rsidRPr="008D1719">
        <w:t>а</w:t>
      </w:r>
      <w:r w:rsidRPr="008D1719">
        <w:t xml:space="preserve"> по природным ресурсам Ленинградской области, </w:t>
      </w:r>
      <w:r w:rsidR="007A6889" w:rsidRPr="008D1719">
        <w:t xml:space="preserve">комитета по физической культуре и спорту Ленинградской области, комитета экономического развития и инвестиционной деятельности Ленинградской области, </w:t>
      </w:r>
      <w:r w:rsidR="007A6889" w:rsidRPr="00566472">
        <w:rPr>
          <w:rFonts w:eastAsia="Times New Roman" w:cs="Times New Roman"/>
          <w:color w:val="000000"/>
          <w:szCs w:val="28"/>
          <w:lang w:eastAsia="ru-RU"/>
        </w:rPr>
        <w:t>Ленинградск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>ого</w:t>
      </w:r>
      <w:r w:rsidR="007A6889" w:rsidRPr="00566472">
        <w:rPr>
          <w:rFonts w:eastAsia="Times New Roman" w:cs="Times New Roman"/>
          <w:color w:val="000000"/>
          <w:szCs w:val="28"/>
          <w:lang w:eastAsia="ru-RU"/>
        </w:rPr>
        <w:t xml:space="preserve"> областно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>го</w:t>
      </w:r>
      <w:r w:rsidR="007A6889" w:rsidRPr="00566472">
        <w:rPr>
          <w:rFonts w:eastAsia="Times New Roman" w:cs="Times New Roman"/>
          <w:color w:val="000000"/>
          <w:szCs w:val="28"/>
          <w:lang w:eastAsia="ru-RU"/>
        </w:rPr>
        <w:t xml:space="preserve"> комитет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>а</w:t>
      </w:r>
      <w:r w:rsidR="007A6889" w:rsidRPr="00566472">
        <w:rPr>
          <w:rFonts w:eastAsia="Times New Roman" w:cs="Times New Roman"/>
          <w:color w:val="000000"/>
          <w:szCs w:val="28"/>
          <w:lang w:eastAsia="ru-RU"/>
        </w:rPr>
        <w:t xml:space="preserve"> по управлению государственным имуществом</w:t>
      </w:r>
      <w:r w:rsidR="007A6889" w:rsidRPr="008D1719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A6889" w:rsidRPr="008D1719">
        <w:t xml:space="preserve">управления Ленинградской области по транспорту) </w:t>
      </w:r>
      <w:r w:rsidRPr="008D1719">
        <w:t>все целевые показатели результативности муниципальными образованиями выполнены.</w:t>
      </w:r>
      <w:proofErr w:type="gramEnd"/>
    </w:p>
    <w:p w:rsidR="00482F28" w:rsidRDefault="00482F28" w:rsidP="00B8483E">
      <w:pPr>
        <w:ind w:firstLine="567"/>
        <w:jc w:val="both"/>
      </w:pPr>
      <w:r>
        <w:t>По количеству до</w:t>
      </w:r>
      <w:r w:rsidR="000740D8">
        <w:t>стигнуты</w:t>
      </w:r>
      <w:r w:rsidR="00E0552E">
        <w:t>х</w:t>
      </w:r>
      <w:r w:rsidR="000740D8">
        <w:t xml:space="preserve"> муниципальными образованиями </w:t>
      </w:r>
      <w:r>
        <w:t>целевых показателей результативности</w:t>
      </w:r>
      <w:r w:rsidR="000740D8">
        <w:t xml:space="preserve"> информация в </w:t>
      </w:r>
      <w:r>
        <w:t>разрезе ГРБС следующая:</w:t>
      </w:r>
    </w:p>
    <w:p w:rsidR="00EB75D8" w:rsidRDefault="00EB75D8" w:rsidP="00B8483E">
      <w:pPr>
        <w:ind w:firstLine="567"/>
        <w:jc w:val="both"/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8222"/>
        <w:gridCol w:w="2551"/>
      </w:tblGrid>
      <w:tr w:rsidR="005C42B3" w:rsidRPr="005C42B3" w:rsidTr="005C42B3">
        <w:trPr>
          <w:trHeight w:val="12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целевых показателей результативности предоставления субсидии, достигнутых в 2018 году, %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35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11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79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59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</w:t>
            </w: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,94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строитель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67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62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70</w:t>
            </w:r>
          </w:p>
        </w:tc>
      </w:tr>
      <w:tr w:rsidR="005C42B3" w:rsidRPr="005C42B3" w:rsidTr="005C42B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B3" w:rsidRPr="005C42B3" w:rsidRDefault="005C42B3" w:rsidP="005C42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2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C336A" w:rsidRPr="008D1719" w:rsidRDefault="00FC336A" w:rsidP="00B8483E">
      <w:pPr>
        <w:ind w:firstLine="567"/>
        <w:jc w:val="both"/>
      </w:pPr>
    </w:p>
    <w:p w:rsidR="009354EE" w:rsidRPr="00520C1F" w:rsidRDefault="00170341" w:rsidP="00B8483E">
      <w:pPr>
        <w:ind w:firstLine="567"/>
        <w:jc w:val="both"/>
      </w:pPr>
      <w:r w:rsidRPr="00520C1F">
        <w:rPr>
          <w:szCs w:val="28"/>
        </w:rPr>
        <w:t xml:space="preserve">В разрезе территорий муниципальных районов и городского округа </w:t>
      </w:r>
      <w:r w:rsidRPr="00520C1F">
        <w:t xml:space="preserve">штрафы в связи с </w:t>
      </w:r>
      <w:proofErr w:type="spellStart"/>
      <w:r w:rsidRPr="00520C1F">
        <w:t>недостижением</w:t>
      </w:r>
      <w:proofErr w:type="spellEnd"/>
      <w:r w:rsidRPr="00520C1F">
        <w:t xml:space="preserve"> целевых показателей результативности начислены:</w:t>
      </w:r>
    </w:p>
    <w:p w:rsidR="008D1719" w:rsidRDefault="008D1719" w:rsidP="00B8483E">
      <w:pPr>
        <w:ind w:firstLine="567"/>
        <w:jc w:val="both"/>
        <w:rPr>
          <w:highlight w:val="yellow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3920"/>
        <w:gridCol w:w="1738"/>
        <w:gridCol w:w="1600"/>
        <w:gridCol w:w="1660"/>
        <w:gridCol w:w="1480"/>
      </w:tblGrid>
      <w:tr w:rsidR="00436B11" w:rsidRPr="00436B11" w:rsidTr="00436B11">
        <w:trPr>
          <w:trHeight w:val="132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я стро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численные штрафы в </w:t>
            </w: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Доля в общем объеме начисленных штрафов, %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Волхов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Сланцев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Тихвинский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Кириш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5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Кингисепп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57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18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Бокситогор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7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23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Тоснен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93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29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Луж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1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35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Кировский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9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59</w:t>
            </w:r>
          </w:p>
        </w:tc>
      </w:tr>
      <w:tr w:rsidR="00436B11" w:rsidRPr="00436B11" w:rsidTr="00436B1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Волосов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7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Сосновобор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й окр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4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,06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Лодейнополь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47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,48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Приозер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690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,15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Гатчинский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69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8,41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Всеволожский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68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1,49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Выборгский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414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2,93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Ломоносовский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885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7,59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Подпорожский</w:t>
            </w:r>
            <w:proofErr w:type="spellEnd"/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0364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2,29</w:t>
            </w:r>
          </w:p>
        </w:tc>
      </w:tr>
      <w:tr w:rsidR="00436B11" w:rsidRPr="00436B11" w:rsidTr="00436B1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Общий ит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3209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11" w:rsidRPr="00436B11" w:rsidRDefault="00436B11" w:rsidP="00436B1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6B11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</w:tbl>
    <w:p w:rsidR="008D1719" w:rsidRPr="00F27604" w:rsidRDefault="008D1719" w:rsidP="00B8483E">
      <w:pPr>
        <w:ind w:firstLine="567"/>
        <w:jc w:val="both"/>
      </w:pPr>
    </w:p>
    <w:p w:rsidR="003B006B" w:rsidRPr="00F27604" w:rsidRDefault="000740D8" w:rsidP="00482F28">
      <w:pPr>
        <w:ind w:firstLine="567"/>
        <w:jc w:val="both"/>
      </w:pPr>
      <w:r>
        <w:t>Следует отметить, что в</w:t>
      </w:r>
      <w:r w:rsidR="00482F28" w:rsidRPr="00482F28">
        <w:t xml:space="preserve"> 2018 году в 3 районах</w:t>
      </w:r>
      <w:r w:rsidR="00482F28">
        <w:t xml:space="preserve"> Ленинградской области</w:t>
      </w:r>
      <w:r w:rsidR="00482F28" w:rsidRPr="00482F28">
        <w:t xml:space="preserve">: в </w:t>
      </w:r>
      <w:proofErr w:type="spellStart"/>
      <w:r w:rsidR="00482F28" w:rsidRPr="00482F28">
        <w:t>Волховском</w:t>
      </w:r>
      <w:proofErr w:type="spellEnd"/>
      <w:r w:rsidR="00482F28" w:rsidRPr="00482F28">
        <w:t xml:space="preserve"> муниципальном районе, </w:t>
      </w:r>
      <w:proofErr w:type="spellStart"/>
      <w:r w:rsidR="00482F28" w:rsidRPr="00482F28">
        <w:t>Сланцевском</w:t>
      </w:r>
      <w:proofErr w:type="spellEnd"/>
      <w:r w:rsidR="00482F28" w:rsidRPr="00482F28">
        <w:t xml:space="preserve"> муниципальном районе, </w:t>
      </w:r>
      <w:r w:rsidR="00482F28">
        <w:t>Тихвинском муниципальном районе ц</w:t>
      </w:r>
      <w:r w:rsidR="00482F28" w:rsidRPr="00F27604">
        <w:t>елевые показатели результативности предоставления субсидий достигнуты, как администраци</w:t>
      </w:r>
      <w:r w:rsidR="00482F28">
        <w:t>ей</w:t>
      </w:r>
      <w:r w:rsidR="00482F28" w:rsidRPr="00F27604">
        <w:t xml:space="preserve"> самого района, так и администраци</w:t>
      </w:r>
      <w:r w:rsidR="00482F28">
        <w:t>ями</w:t>
      </w:r>
      <w:r w:rsidR="00482F28" w:rsidRPr="00F27604">
        <w:t xml:space="preserve"> поселений</w:t>
      </w:r>
      <w:r w:rsidR="00482F28">
        <w:t xml:space="preserve"> (в</w:t>
      </w:r>
      <w:r w:rsidR="0025494A">
        <w:t xml:space="preserve"> 2017 году только </w:t>
      </w:r>
      <w:proofErr w:type="gramStart"/>
      <w:r w:rsidR="0025494A">
        <w:t>в</w:t>
      </w:r>
      <w:proofErr w:type="gramEnd"/>
      <w:r w:rsidR="0025494A">
        <w:t xml:space="preserve"> </w:t>
      </w:r>
      <w:proofErr w:type="gramStart"/>
      <w:r w:rsidR="0025494A">
        <w:t>Бокситогорском</w:t>
      </w:r>
      <w:proofErr w:type="gramEnd"/>
      <w:r w:rsidR="0025494A">
        <w:t xml:space="preserve"> муниципальном районе</w:t>
      </w:r>
      <w:r w:rsidR="00482F28">
        <w:t>)</w:t>
      </w:r>
    </w:p>
    <w:p w:rsidR="00D86492" w:rsidRDefault="00D86492" w:rsidP="003B006B">
      <w:pPr>
        <w:ind w:firstLine="567"/>
        <w:jc w:val="both"/>
      </w:pPr>
      <w:r w:rsidRPr="00F27604">
        <w:t xml:space="preserve">Наибольшая сумма штрафов сложилась в </w:t>
      </w:r>
      <w:proofErr w:type="gramStart"/>
      <w:r w:rsidR="0025494A" w:rsidRPr="00F27604">
        <w:t>Ломоносовском</w:t>
      </w:r>
      <w:proofErr w:type="gramEnd"/>
      <w:r w:rsidR="00F27604" w:rsidRPr="00F27604">
        <w:t xml:space="preserve"> и </w:t>
      </w:r>
      <w:proofErr w:type="spellStart"/>
      <w:r w:rsidR="00F27604" w:rsidRPr="00F27604">
        <w:t>Подпорожском</w:t>
      </w:r>
      <w:proofErr w:type="spellEnd"/>
      <w:r w:rsidRPr="00F27604">
        <w:t xml:space="preserve"> муниципальных районах.</w:t>
      </w:r>
    </w:p>
    <w:p w:rsidR="0055642B" w:rsidRDefault="0025494A" w:rsidP="003B006B">
      <w:pPr>
        <w:ind w:firstLine="567"/>
        <w:jc w:val="both"/>
      </w:pPr>
      <w:r>
        <w:t xml:space="preserve">По итогам рассмотрения заключений ГРБС о причинах </w:t>
      </w:r>
      <w:proofErr w:type="spellStart"/>
      <w:r>
        <w:t>недостижения</w:t>
      </w:r>
      <w:proofErr w:type="spellEnd"/>
      <w:r>
        <w:t xml:space="preserve"> и о целесообразности продления срока достижения значений целевых показателей результативности,</w:t>
      </w:r>
      <w:r w:rsidR="00635F1A">
        <w:t xml:space="preserve"> </w:t>
      </w:r>
      <w:r w:rsidR="00482F28">
        <w:t xml:space="preserve">в </w:t>
      </w:r>
      <w:r w:rsidR="00635F1A">
        <w:t>комитет</w:t>
      </w:r>
      <w:r w:rsidR="00482F28">
        <w:t xml:space="preserve"> </w:t>
      </w:r>
      <w:r w:rsidR="00635F1A">
        <w:t>финансов не</w:t>
      </w:r>
      <w:r w:rsidR="00482F28">
        <w:t xml:space="preserve"> предоставлялись документы, подтверждающие </w:t>
      </w:r>
      <w:r w:rsidR="00635F1A">
        <w:t xml:space="preserve">обстоятельства непреодолимой силы, препятствующие </w:t>
      </w:r>
      <w:r w:rsidR="00635F1A">
        <w:lastRenderedPageBreak/>
        <w:t xml:space="preserve">достижению значений целевых показателей результативности, в связи с чем, </w:t>
      </w:r>
      <w:r w:rsidR="0055642B">
        <w:rPr>
          <w:rFonts w:cs="Times New Roman"/>
          <w:szCs w:val="28"/>
        </w:rPr>
        <w:t>правовой акт Правительства Ленинградской области об освобождении муниципального образования от мер ответственности</w:t>
      </w:r>
      <w:r w:rsidR="0055642B" w:rsidRPr="0055642B">
        <w:rPr>
          <w:rFonts w:cs="Times New Roman"/>
          <w:szCs w:val="28"/>
        </w:rPr>
        <w:t xml:space="preserve"> </w:t>
      </w:r>
      <w:proofErr w:type="gramStart"/>
      <w:r w:rsidR="0055642B">
        <w:rPr>
          <w:rFonts w:cs="Times New Roman"/>
          <w:szCs w:val="28"/>
        </w:rPr>
        <w:t>и(</w:t>
      </w:r>
      <w:proofErr w:type="gramEnd"/>
      <w:r w:rsidR="0055642B">
        <w:rPr>
          <w:rFonts w:cs="Times New Roman"/>
          <w:szCs w:val="28"/>
        </w:rPr>
        <w:t xml:space="preserve">или) продлении срока достижения значений целевых показателей результативности, не </w:t>
      </w:r>
      <w:r w:rsidR="00482F28">
        <w:rPr>
          <w:rFonts w:cs="Times New Roman"/>
          <w:szCs w:val="28"/>
        </w:rPr>
        <w:t>направлялся</w:t>
      </w:r>
      <w:r w:rsidR="0055642B">
        <w:rPr>
          <w:rFonts w:cs="Times New Roman"/>
          <w:szCs w:val="28"/>
        </w:rPr>
        <w:t xml:space="preserve"> на согласование членам Правительства Ленинградской области.</w:t>
      </w:r>
    </w:p>
    <w:p w:rsidR="00105C49" w:rsidRDefault="00576C4F" w:rsidP="003B006B">
      <w:pPr>
        <w:ind w:firstLine="567"/>
        <w:jc w:val="both"/>
      </w:pPr>
      <w:r w:rsidRPr="00F27604">
        <w:t xml:space="preserve">Объемы начисленных штрафов по муниципальным образованиям в разрезе ГРБС </w:t>
      </w:r>
      <w:r w:rsidR="003A3AA5">
        <w:t>представлены в Приложении 1</w:t>
      </w:r>
      <w:r w:rsidRPr="00F27604">
        <w:t>.</w:t>
      </w:r>
    </w:p>
    <w:p w:rsidR="00C44218" w:rsidRDefault="00C44218" w:rsidP="003B006B">
      <w:pPr>
        <w:ind w:firstLine="567"/>
        <w:jc w:val="both"/>
      </w:pPr>
      <w:r>
        <w:t xml:space="preserve">Итоги соблюдения муниципальными образованиями фактической доли расходов бюджета муниципального образования на финансирование обязательств, </w:t>
      </w:r>
      <w:proofErr w:type="spellStart"/>
      <w:r>
        <w:t>софинансируемых</w:t>
      </w:r>
      <w:proofErr w:type="spellEnd"/>
      <w:r>
        <w:t xml:space="preserve"> за счет субсидии в 2018 году, следующие:</w:t>
      </w:r>
    </w:p>
    <w:p w:rsidR="0055642B" w:rsidRDefault="0055642B" w:rsidP="003B006B">
      <w:pPr>
        <w:ind w:firstLine="567"/>
        <w:jc w:val="both"/>
      </w:pPr>
    </w:p>
    <w:tbl>
      <w:tblPr>
        <w:tblW w:w="10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95"/>
        <w:gridCol w:w="2324"/>
        <w:gridCol w:w="1560"/>
        <w:gridCol w:w="1802"/>
      </w:tblGrid>
      <w:tr w:rsidR="00C44218" w:rsidRPr="00C44218" w:rsidTr="00C44218">
        <w:trPr>
          <w:trHeight w:val="169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18" w:rsidRPr="003E7EFA" w:rsidRDefault="00C44218" w:rsidP="00C44218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РБ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клонения от установленной доли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я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ыми образованиям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и(</w:t>
            </w:r>
            <w:proofErr w:type="spellStart"/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й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которым выявлено отклонение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муниципальных </w:t>
            </w:r>
            <w:proofErr w:type="gram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й</w:t>
            </w:r>
            <w:proofErr w:type="gram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которым выявлено отклонение</w:t>
            </w:r>
          </w:p>
        </w:tc>
      </w:tr>
      <w:tr w:rsidR="00C44218" w:rsidRPr="00C44218" w:rsidTr="00FA32F0">
        <w:trPr>
          <w:trHeight w:val="463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 69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C44218" w:rsidRPr="00C44218" w:rsidTr="00FA32F0">
        <w:trPr>
          <w:trHeight w:val="499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7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 24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культур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C44218" w:rsidRPr="00C44218" w:rsidTr="00FA32F0">
        <w:trPr>
          <w:trHeight w:val="834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3 20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олодежной политике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4218" w:rsidRPr="00C44218" w:rsidTr="00C44218">
        <w:trPr>
          <w:trHeight w:val="6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 населе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5 39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60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  <w:r w:rsidR="00FA32F0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44218" w:rsidRPr="00C44218" w:rsidTr="00C44218">
        <w:trPr>
          <w:trHeight w:val="6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C44218" w:rsidRPr="00C44218" w:rsidTr="00C44218">
        <w:trPr>
          <w:trHeight w:val="6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4218" w:rsidRPr="00C44218" w:rsidTr="00C44218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C4421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Общий ито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13 21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C44218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E7EFA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18" w:rsidRPr="003E7EFA" w:rsidRDefault="00E56515" w:rsidP="000740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</w:p>
        </w:tc>
      </w:tr>
    </w:tbl>
    <w:p w:rsidR="00C44218" w:rsidRDefault="00C44218" w:rsidP="003B006B">
      <w:pPr>
        <w:ind w:firstLine="567"/>
        <w:jc w:val="both"/>
      </w:pPr>
    </w:p>
    <w:p w:rsidR="003A3AA5" w:rsidRDefault="00C44218" w:rsidP="00C44218">
      <w:pPr>
        <w:ind w:firstLine="567"/>
        <w:jc w:val="both"/>
        <w:rPr>
          <w:szCs w:val="28"/>
        </w:rPr>
      </w:pPr>
      <w:r w:rsidRPr="00C44218">
        <w:rPr>
          <w:szCs w:val="28"/>
        </w:rPr>
        <w:t xml:space="preserve">Только по субсидиям пяти ГРБС муниципальными образованиями соблюдена доля </w:t>
      </w:r>
      <w:proofErr w:type="spellStart"/>
      <w:r w:rsidRPr="00C44218">
        <w:rPr>
          <w:szCs w:val="28"/>
        </w:rPr>
        <w:t>софинансирования</w:t>
      </w:r>
      <w:proofErr w:type="spellEnd"/>
      <w:r w:rsidRPr="00C44218">
        <w:rPr>
          <w:szCs w:val="28"/>
        </w:rPr>
        <w:t xml:space="preserve">. Это </w:t>
      </w:r>
      <w:r w:rsidRPr="00C44218">
        <w:rPr>
          <w:rFonts w:eastAsia="Times New Roman" w:cs="Times New Roman"/>
          <w:color w:val="000000"/>
          <w:szCs w:val="28"/>
          <w:lang w:eastAsia="ru-RU"/>
        </w:rPr>
        <w:t xml:space="preserve">комитет по дорожному хозяйству, комитет по молодежной политике, комитет по природным ресурсам, </w:t>
      </w:r>
      <w:r w:rsidRPr="00C44218">
        <w:rPr>
          <w:szCs w:val="28"/>
        </w:rPr>
        <w:t>Ленинградский областной комитет по управлению государственным имуществом, управление Ленинградской области по транспорту.</w:t>
      </w:r>
    </w:p>
    <w:p w:rsidR="00FC32D5" w:rsidRDefault="00FC32D5" w:rsidP="00C4421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Анализиру</w:t>
      </w:r>
      <w:r w:rsidR="00482F28">
        <w:rPr>
          <w:szCs w:val="28"/>
        </w:rPr>
        <w:t>я</w:t>
      </w:r>
      <w:r>
        <w:rPr>
          <w:szCs w:val="28"/>
        </w:rPr>
        <w:t xml:space="preserve"> итоги 2018 года необходимо отметить, что в сравнении с 2017 годом отклонения от установленной дол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муниципальными образованиями сократилось в разы. Так в 2017 году объем ассигнований из областного бюджета не обеспеченных </w:t>
      </w:r>
      <w:proofErr w:type="spellStart"/>
      <w:r>
        <w:rPr>
          <w:szCs w:val="28"/>
        </w:rPr>
        <w:t>софинансированием</w:t>
      </w:r>
      <w:proofErr w:type="spellEnd"/>
      <w:r>
        <w:rPr>
          <w:szCs w:val="28"/>
        </w:rPr>
        <w:t xml:space="preserve"> со стороны местного бюджета составил 66 912,6 тыс. рублей, в 2018 году – 13 215,2 тыс.</w:t>
      </w:r>
      <w:r w:rsidR="00482F28">
        <w:rPr>
          <w:szCs w:val="28"/>
        </w:rPr>
        <w:t xml:space="preserve"> </w:t>
      </w:r>
      <w:r>
        <w:rPr>
          <w:szCs w:val="28"/>
        </w:rPr>
        <w:t>рублей.</w:t>
      </w:r>
    </w:p>
    <w:p w:rsidR="00C44218" w:rsidRDefault="00C44218" w:rsidP="00C44218">
      <w:pPr>
        <w:ind w:firstLine="567"/>
        <w:jc w:val="both"/>
      </w:pPr>
      <w:r w:rsidRPr="00C44218">
        <w:t xml:space="preserve">Сводная информация по муниципальным образованиям, по которым допущены нарушения фактической доли расходов бюджета муниципального образования на финансирование обязательств, </w:t>
      </w:r>
      <w:proofErr w:type="spellStart"/>
      <w:r w:rsidRPr="00C44218">
        <w:t>софинансируемых</w:t>
      </w:r>
      <w:proofErr w:type="spellEnd"/>
      <w:r w:rsidRPr="00C44218">
        <w:t xml:space="preserve"> за счет субсидии из областного бюджета Ленинградской области</w:t>
      </w:r>
      <w:r w:rsidRPr="00F27604">
        <w:t xml:space="preserve"> в разрезе ГРБС </w:t>
      </w:r>
      <w:r>
        <w:t>представлены в Приложении 2</w:t>
      </w:r>
      <w:r w:rsidRPr="00F27604">
        <w:t>.</w:t>
      </w:r>
    </w:p>
    <w:p w:rsidR="00C44218" w:rsidRPr="00C44218" w:rsidRDefault="00C44218" w:rsidP="00C44218">
      <w:pPr>
        <w:ind w:firstLine="567"/>
        <w:jc w:val="both"/>
        <w:rPr>
          <w:szCs w:val="28"/>
        </w:rPr>
      </w:pPr>
    </w:p>
    <w:p w:rsidR="00576C4F" w:rsidRPr="00695289" w:rsidRDefault="00576C4F" w:rsidP="003B006B">
      <w:pPr>
        <w:ind w:firstLine="567"/>
        <w:jc w:val="both"/>
        <w:rPr>
          <w:highlight w:val="yellow"/>
        </w:rPr>
      </w:pPr>
    </w:p>
    <w:sectPr w:rsidR="00576C4F" w:rsidRPr="00695289" w:rsidSect="00D203B3">
      <w:footerReference w:type="default" r:id="rId10"/>
      <w:pgSz w:w="11906" w:h="16838"/>
      <w:pgMar w:top="395" w:right="42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FB" w:rsidRDefault="006E12FB" w:rsidP="00E74282">
      <w:r>
        <w:separator/>
      </w:r>
    </w:p>
  </w:endnote>
  <w:endnote w:type="continuationSeparator" w:id="0">
    <w:p w:rsidR="006E12FB" w:rsidRDefault="006E12FB" w:rsidP="00E7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52212"/>
      <w:docPartObj>
        <w:docPartGallery w:val="Page Numbers (Bottom of Page)"/>
        <w:docPartUnique/>
      </w:docPartObj>
    </w:sdtPr>
    <w:sdtEndPr/>
    <w:sdtContent>
      <w:p w:rsidR="0018278E" w:rsidRDefault="001827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B3">
          <w:rPr>
            <w:noProof/>
          </w:rPr>
          <w:t>10</w:t>
        </w:r>
        <w:r>
          <w:fldChar w:fldCharType="end"/>
        </w:r>
      </w:p>
    </w:sdtContent>
  </w:sdt>
  <w:p w:rsidR="0018278E" w:rsidRDefault="00182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FB" w:rsidRDefault="006E12FB" w:rsidP="00E74282">
      <w:r>
        <w:separator/>
      </w:r>
    </w:p>
  </w:footnote>
  <w:footnote w:type="continuationSeparator" w:id="0">
    <w:p w:rsidR="006E12FB" w:rsidRDefault="006E12FB" w:rsidP="00E74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4F"/>
    <w:rsid w:val="00004CA0"/>
    <w:rsid w:val="00011D5D"/>
    <w:rsid w:val="000262F5"/>
    <w:rsid w:val="00030F5E"/>
    <w:rsid w:val="00070DC0"/>
    <w:rsid w:val="000740D8"/>
    <w:rsid w:val="000F3161"/>
    <w:rsid w:val="00105C49"/>
    <w:rsid w:val="00162924"/>
    <w:rsid w:val="001651A1"/>
    <w:rsid w:val="00170341"/>
    <w:rsid w:val="0018278E"/>
    <w:rsid w:val="001D7DF8"/>
    <w:rsid w:val="00212EF8"/>
    <w:rsid w:val="0025240B"/>
    <w:rsid w:val="0025494A"/>
    <w:rsid w:val="00281093"/>
    <w:rsid w:val="002C52C4"/>
    <w:rsid w:val="002D38D7"/>
    <w:rsid w:val="00302C7D"/>
    <w:rsid w:val="00305ED9"/>
    <w:rsid w:val="00333139"/>
    <w:rsid w:val="00396E61"/>
    <w:rsid w:val="003A3AA5"/>
    <w:rsid w:val="003B006B"/>
    <w:rsid w:val="003E7EFA"/>
    <w:rsid w:val="00417911"/>
    <w:rsid w:val="00425D59"/>
    <w:rsid w:val="00436B11"/>
    <w:rsid w:val="00443834"/>
    <w:rsid w:val="00456975"/>
    <w:rsid w:val="00470DD0"/>
    <w:rsid w:val="00480B23"/>
    <w:rsid w:val="00482F28"/>
    <w:rsid w:val="004E1458"/>
    <w:rsid w:val="00505A4F"/>
    <w:rsid w:val="00511182"/>
    <w:rsid w:val="00520C1F"/>
    <w:rsid w:val="00527529"/>
    <w:rsid w:val="0055642B"/>
    <w:rsid w:val="00566472"/>
    <w:rsid w:val="005703BD"/>
    <w:rsid w:val="00576C4F"/>
    <w:rsid w:val="005C42B3"/>
    <w:rsid w:val="005D497C"/>
    <w:rsid w:val="00601CA9"/>
    <w:rsid w:val="00635F1A"/>
    <w:rsid w:val="0063684B"/>
    <w:rsid w:val="00650BF9"/>
    <w:rsid w:val="00695289"/>
    <w:rsid w:val="006C2090"/>
    <w:rsid w:val="006E12FB"/>
    <w:rsid w:val="00721B87"/>
    <w:rsid w:val="007656BA"/>
    <w:rsid w:val="007A6889"/>
    <w:rsid w:val="00830A0D"/>
    <w:rsid w:val="008D1719"/>
    <w:rsid w:val="009354EE"/>
    <w:rsid w:val="009931BB"/>
    <w:rsid w:val="009B4CE3"/>
    <w:rsid w:val="009C0A22"/>
    <w:rsid w:val="00A32AAB"/>
    <w:rsid w:val="00A6491B"/>
    <w:rsid w:val="00A71863"/>
    <w:rsid w:val="00A80ECB"/>
    <w:rsid w:val="00A82473"/>
    <w:rsid w:val="00A90879"/>
    <w:rsid w:val="00A925DE"/>
    <w:rsid w:val="00A96B66"/>
    <w:rsid w:val="00AC0973"/>
    <w:rsid w:val="00AC0EDA"/>
    <w:rsid w:val="00AC1EC1"/>
    <w:rsid w:val="00B33844"/>
    <w:rsid w:val="00B668DC"/>
    <w:rsid w:val="00B8483E"/>
    <w:rsid w:val="00BA718B"/>
    <w:rsid w:val="00BB3F32"/>
    <w:rsid w:val="00BF3625"/>
    <w:rsid w:val="00C44218"/>
    <w:rsid w:val="00C50282"/>
    <w:rsid w:val="00C63C9D"/>
    <w:rsid w:val="00C643FF"/>
    <w:rsid w:val="00C653B0"/>
    <w:rsid w:val="00C91CCF"/>
    <w:rsid w:val="00CB3D57"/>
    <w:rsid w:val="00CD21B1"/>
    <w:rsid w:val="00CE59FF"/>
    <w:rsid w:val="00D119AD"/>
    <w:rsid w:val="00D203B3"/>
    <w:rsid w:val="00D274C6"/>
    <w:rsid w:val="00D624AF"/>
    <w:rsid w:val="00D733B7"/>
    <w:rsid w:val="00D766AB"/>
    <w:rsid w:val="00D86492"/>
    <w:rsid w:val="00DB324F"/>
    <w:rsid w:val="00DE2997"/>
    <w:rsid w:val="00E0552E"/>
    <w:rsid w:val="00E312D7"/>
    <w:rsid w:val="00E52C91"/>
    <w:rsid w:val="00E56515"/>
    <w:rsid w:val="00E67518"/>
    <w:rsid w:val="00E74282"/>
    <w:rsid w:val="00EB75D8"/>
    <w:rsid w:val="00ED262F"/>
    <w:rsid w:val="00ED4C0F"/>
    <w:rsid w:val="00EE2F7F"/>
    <w:rsid w:val="00F00FBE"/>
    <w:rsid w:val="00F20687"/>
    <w:rsid w:val="00F27604"/>
    <w:rsid w:val="00F4251A"/>
    <w:rsid w:val="00F635D6"/>
    <w:rsid w:val="00F65066"/>
    <w:rsid w:val="00F87D85"/>
    <w:rsid w:val="00FA32F0"/>
    <w:rsid w:val="00FC32D5"/>
    <w:rsid w:val="00FC336A"/>
    <w:rsid w:val="00FC6A7F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BCD5-8254-4709-BB1C-B49375C7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0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Балабанова Екатерина Евгеньевна</cp:lastModifiedBy>
  <cp:revision>33</cp:revision>
  <cp:lastPrinted>2019-04-17T12:41:00Z</cp:lastPrinted>
  <dcterms:created xsi:type="dcterms:W3CDTF">2019-04-03T12:22:00Z</dcterms:created>
  <dcterms:modified xsi:type="dcterms:W3CDTF">2019-04-18T12:18:00Z</dcterms:modified>
</cp:coreProperties>
</file>